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C4" w:rsidRPr="003A7940" w:rsidRDefault="001F5BC4" w:rsidP="003A7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1F5BC4" w:rsidRPr="003A7940" w:rsidRDefault="001F5BC4" w:rsidP="003A7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sz w:val="24"/>
          <w:szCs w:val="24"/>
        </w:rPr>
        <w:t>Иркутский филиал федерального государственного бюджетного</w:t>
      </w:r>
      <w:r w:rsidR="00D11533" w:rsidRPr="003A79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794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учреждения высшего образования «Всероссийский государственный институт кинематографии имени С.А.Герасимова»</w:t>
      </w:r>
    </w:p>
    <w:p w:rsidR="001F5BC4" w:rsidRPr="003A7940" w:rsidRDefault="001F5BC4" w:rsidP="003A794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127" w:rsidRPr="003A7940" w:rsidRDefault="00960127" w:rsidP="003A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BC4" w:rsidRPr="003A7940" w:rsidRDefault="001F5BC4" w:rsidP="003A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внеклассного мероприятия </w:t>
      </w:r>
      <w:r w:rsidRPr="003A7940">
        <w:rPr>
          <w:rFonts w:ascii="Times New Roman" w:eastAsia="Times New Roman" w:hAnsi="Times New Roman" w:cs="Times New Roman"/>
          <w:b/>
          <w:sz w:val="24"/>
          <w:szCs w:val="24"/>
        </w:rPr>
        <w:t>«ПРАВОВОЙ ТУРНИР»</w:t>
      </w:r>
    </w:p>
    <w:p w:rsidR="00716058" w:rsidRPr="003A7940" w:rsidRDefault="00716058" w:rsidP="003A7940">
      <w:pPr>
        <w:tabs>
          <w:tab w:val="left" w:pos="-142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BC4" w:rsidRPr="003A7940" w:rsidRDefault="001F5BC4" w:rsidP="003A7940">
      <w:pPr>
        <w:tabs>
          <w:tab w:val="left" w:pos="-142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3A7940">
        <w:rPr>
          <w:rFonts w:ascii="Times New Roman" w:hAnsi="Times New Roman" w:cs="Times New Roman"/>
          <w:b/>
          <w:caps/>
          <w:sz w:val="24"/>
          <w:szCs w:val="24"/>
        </w:rPr>
        <w:t>а. в. гордеева</w:t>
      </w:r>
      <w:r w:rsidRPr="003A7940">
        <w:rPr>
          <w:rFonts w:ascii="Times New Roman" w:hAnsi="Times New Roman" w:cs="Times New Roman"/>
          <w:b/>
          <w:sz w:val="24"/>
          <w:szCs w:val="24"/>
        </w:rPr>
        <w:t xml:space="preserve"> – преподаватель высшей категории Иркутского ф</w:t>
      </w:r>
      <w:r w:rsidRPr="003A7940">
        <w:rPr>
          <w:rFonts w:ascii="Times New Roman" w:hAnsi="Times New Roman" w:cs="Times New Roman"/>
          <w:b/>
          <w:sz w:val="24"/>
          <w:szCs w:val="24"/>
        </w:rPr>
        <w:t>и</w:t>
      </w:r>
      <w:r w:rsidRPr="003A7940">
        <w:rPr>
          <w:rFonts w:ascii="Times New Roman" w:hAnsi="Times New Roman" w:cs="Times New Roman"/>
          <w:b/>
          <w:sz w:val="24"/>
          <w:szCs w:val="24"/>
        </w:rPr>
        <w:t>лиала Всероссийского государственного института кинематографии имени С. А. Гер</w:t>
      </w:r>
      <w:r w:rsidRPr="003A7940">
        <w:rPr>
          <w:rFonts w:ascii="Times New Roman" w:hAnsi="Times New Roman" w:cs="Times New Roman"/>
          <w:b/>
          <w:sz w:val="24"/>
          <w:szCs w:val="24"/>
        </w:rPr>
        <w:t>а</w:t>
      </w:r>
      <w:r w:rsidRPr="003A7940">
        <w:rPr>
          <w:rFonts w:ascii="Times New Roman" w:hAnsi="Times New Roman" w:cs="Times New Roman"/>
          <w:b/>
          <w:sz w:val="24"/>
          <w:szCs w:val="24"/>
        </w:rPr>
        <w:t>симова,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DA3570" w:rsidRPr="003A7940">
        <w:rPr>
          <w:rFonts w:ascii="Times New Roman" w:hAnsi="Times New Roman" w:cs="Times New Roman"/>
          <w:b/>
          <w:sz w:val="24"/>
          <w:szCs w:val="24"/>
        </w:rPr>
        <w:t>Иркутск, 2019</w:t>
      </w:r>
      <w:r w:rsidRPr="003A794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60127" w:rsidRPr="003A7940" w:rsidRDefault="00960127" w:rsidP="003A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F8" w:rsidRPr="003A7940" w:rsidRDefault="00B51C60" w:rsidP="003A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160B2" w:rsidRPr="003A7940">
        <w:rPr>
          <w:rFonts w:ascii="Times New Roman" w:hAnsi="Times New Roman" w:cs="Times New Roman"/>
          <w:b/>
          <w:sz w:val="24"/>
          <w:szCs w:val="24"/>
        </w:rPr>
        <w:t xml:space="preserve"> методической разработки</w:t>
      </w:r>
    </w:p>
    <w:tbl>
      <w:tblPr>
        <w:tblStyle w:val="ad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61"/>
        <w:gridCol w:w="890"/>
      </w:tblGrid>
      <w:tr w:rsidR="005C370D" w:rsidRPr="003A7940" w:rsidTr="001261B8">
        <w:tc>
          <w:tcPr>
            <w:tcW w:w="817" w:type="dxa"/>
          </w:tcPr>
          <w:p w:rsidR="005C370D" w:rsidRPr="003A7940" w:rsidRDefault="005C370D" w:rsidP="003A7940">
            <w:pPr>
              <w:pStyle w:val="a7"/>
              <w:numPr>
                <w:ilvl w:val="0"/>
                <w:numId w:val="3"/>
              </w:numPr>
              <w:tabs>
                <w:tab w:val="left" w:pos="-142"/>
                <w:tab w:val="left" w:pos="0"/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1" w:type="dxa"/>
          </w:tcPr>
          <w:p w:rsidR="005C370D" w:rsidRPr="003A7940" w:rsidRDefault="005C370D" w:rsidP="003A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40">
              <w:rPr>
                <w:rFonts w:ascii="Times New Roman" w:hAnsi="Times New Roman" w:cs="Times New Roman"/>
                <w:sz w:val="24"/>
                <w:szCs w:val="24"/>
              </w:rPr>
              <w:t>Методические характеристики мероприятия</w:t>
            </w:r>
          </w:p>
        </w:tc>
        <w:tc>
          <w:tcPr>
            <w:tcW w:w="890" w:type="dxa"/>
          </w:tcPr>
          <w:p w:rsidR="005C370D" w:rsidRPr="003A7940" w:rsidRDefault="005C370D" w:rsidP="003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0D" w:rsidRPr="003A7940" w:rsidTr="001261B8">
        <w:tc>
          <w:tcPr>
            <w:tcW w:w="817" w:type="dxa"/>
          </w:tcPr>
          <w:p w:rsidR="005C370D" w:rsidRPr="003A7940" w:rsidRDefault="005C370D" w:rsidP="003A794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1" w:type="dxa"/>
          </w:tcPr>
          <w:p w:rsidR="005C370D" w:rsidRPr="003A7940" w:rsidRDefault="005C370D" w:rsidP="003A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40">
              <w:rPr>
                <w:rFonts w:ascii="Times New Roman" w:hAnsi="Times New Roman" w:cs="Times New Roman"/>
                <w:sz w:val="24"/>
                <w:szCs w:val="24"/>
              </w:rPr>
              <w:t>План подготовительной работы</w:t>
            </w:r>
          </w:p>
        </w:tc>
        <w:tc>
          <w:tcPr>
            <w:tcW w:w="890" w:type="dxa"/>
          </w:tcPr>
          <w:p w:rsidR="005C370D" w:rsidRPr="003A7940" w:rsidRDefault="005C370D" w:rsidP="003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0D" w:rsidRPr="003A7940" w:rsidTr="001261B8">
        <w:tc>
          <w:tcPr>
            <w:tcW w:w="817" w:type="dxa"/>
          </w:tcPr>
          <w:p w:rsidR="005C370D" w:rsidRPr="003A7940" w:rsidRDefault="005C370D" w:rsidP="003A794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1" w:type="dxa"/>
          </w:tcPr>
          <w:p w:rsidR="005C370D" w:rsidRPr="003A7940" w:rsidRDefault="005C370D" w:rsidP="003A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ащения </w:t>
            </w:r>
            <w:r w:rsidR="00FC6C27" w:rsidRPr="003A79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90" w:type="dxa"/>
          </w:tcPr>
          <w:p w:rsidR="005C370D" w:rsidRPr="003A7940" w:rsidRDefault="005C370D" w:rsidP="003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0D" w:rsidRPr="003A7940" w:rsidTr="001261B8">
        <w:tc>
          <w:tcPr>
            <w:tcW w:w="817" w:type="dxa"/>
          </w:tcPr>
          <w:p w:rsidR="005C370D" w:rsidRPr="003A7940" w:rsidRDefault="005C370D" w:rsidP="003A794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1" w:type="dxa"/>
          </w:tcPr>
          <w:p w:rsidR="005C370D" w:rsidRPr="003A7940" w:rsidRDefault="005C370D" w:rsidP="003A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</w:t>
            </w:r>
            <w:r w:rsidR="00CD33FC" w:rsidRPr="003A7940">
              <w:rPr>
                <w:rFonts w:ascii="Times New Roman" w:hAnsi="Times New Roman" w:cs="Times New Roman"/>
                <w:sz w:val="24"/>
                <w:szCs w:val="24"/>
              </w:rPr>
              <w:t>турнира</w:t>
            </w:r>
          </w:p>
        </w:tc>
        <w:tc>
          <w:tcPr>
            <w:tcW w:w="890" w:type="dxa"/>
          </w:tcPr>
          <w:p w:rsidR="005C370D" w:rsidRPr="003A7940" w:rsidRDefault="005C370D" w:rsidP="003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0D" w:rsidRPr="003A7940" w:rsidTr="001261B8">
        <w:tc>
          <w:tcPr>
            <w:tcW w:w="817" w:type="dxa"/>
          </w:tcPr>
          <w:p w:rsidR="005C370D" w:rsidRPr="003A7940" w:rsidRDefault="005C370D" w:rsidP="003A794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1" w:type="dxa"/>
          </w:tcPr>
          <w:p w:rsidR="005C370D" w:rsidRPr="003A7940" w:rsidRDefault="00025F33" w:rsidP="003A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40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="00CD33FC" w:rsidRPr="003A7940">
              <w:rPr>
                <w:rFonts w:ascii="Times New Roman" w:hAnsi="Times New Roman" w:cs="Times New Roman"/>
                <w:sz w:val="24"/>
                <w:szCs w:val="24"/>
              </w:rPr>
              <w:t>турнира</w:t>
            </w:r>
          </w:p>
        </w:tc>
        <w:tc>
          <w:tcPr>
            <w:tcW w:w="890" w:type="dxa"/>
          </w:tcPr>
          <w:p w:rsidR="005C370D" w:rsidRPr="003A7940" w:rsidRDefault="005C370D" w:rsidP="003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0D" w:rsidRPr="003A7940" w:rsidTr="001261B8">
        <w:tc>
          <w:tcPr>
            <w:tcW w:w="817" w:type="dxa"/>
          </w:tcPr>
          <w:p w:rsidR="005C370D" w:rsidRPr="003A7940" w:rsidRDefault="005C370D" w:rsidP="003A794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1" w:type="dxa"/>
          </w:tcPr>
          <w:p w:rsidR="005C370D" w:rsidRPr="003A7940" w:rsidRDefault="004C43D4" w:rsidP="003A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890" w:type="dxa"/>
          </w:tcPr>
          <w:p w:rsidR="005C370D" w:rsidRPr="003A7940" w:rsidRDefault="005C370D" w:rsidP="003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602" w:rsidRPr="003A7940" w:rsidRDefault="00A93602" w:rsidP="003A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127" w:rsidRPr="003A7940" w:rsidRDefault="00960127" w:rsidP="003A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21" w:rsidRPr="003A7940" w:rsidRDefault="00966B21" w:rsidP="003A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>Методические характеристики мероприятия</w:t>
      </w:r>
    </w:p>
    <w:p w:rsidR="008F76AB" w:rsidRPr="003A7940" w:rsidRDefault="00966B21" w:rsidP="003A794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>Форма</w:t>
      </w:r>
      <w:r w:rsidR="00DC5D09" w:rsidRPr="003A7940">
        <w:rPr>
          <w:rFonts w:ascii="Times New Roman" w:hAnsi="Times New Roman" w:cs="Times New Roman"/>
          <w:i/>
          <w:sz w:val="24"/>
          <w:szCs w:val="24"/>
        </w:rPr>
        <w:t xml:space="preserve"> мероприятия</w:t>
      </w:r>
      <w:r w:rsidR="00DC5D09" w:rsidRPr="003A79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2576" w:rsidRPr="003A7940" w:rsidRDefault="008F76AB" w:rsidP="003A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942666" w:rsidRPr="003A7940">
        <w:rPr>
          <w:rFonts w:ascii="Times New Roman" w:hAnsi="Times New Roman" w:cs="Times New Roman"/>
          <w:sz w:val="24"/>
          <w:szCs w:val="24"/>
        </w:rPr>
        <w:t xml:space="preserve">турнир – </w:t>
      </w:r>
      <w:r w:rsidR="00942666"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="00942666" w:rsidRPr="003A79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8" w:tooltip="Старофранцузский язык" w:history="1">
        <w:r w:rsidR="00942666" w:rsidRPr="003A794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рофр.</w:t>
        </w:r>
      </w:hyperlink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942666" w:rsidRPr="003A79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orneiement</w:t>
      </w:r>
      <w:r w:rsidR="00942666" w:rsidRPr="003A79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3A79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942666" w:rsidRPr="003A79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ornei</w:t>
      </w:r>
      <w:r w:rsidR="00942666"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ooltip="Английский язык" w:history="1">
        <w:r w:rsidR="00942666" w:rsidRPr="003A794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666" w:rsidRPr="003A79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ournament</w:t>
      </w:r>
      <w:r w:rsidR="00942666"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е очное </w:t>
      </w:r>
      <w:r w:rsidR="00942666"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>состязание студентов в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и демонстрировать теоретическую подготовку по дисциплинам «Право», «Правовое обеспечение профессиональной деятельности», </w:t>
      </w:r>
      <w:r w:rsidRPr="003A7940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3A79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7940">
        <w:rPr>
          <w:rFonts w:ascii="Times New Roman" w:eastAsia="Times New Roman" w:hAnsi="Times New Roman" w:cs="Times New Roman"/>
          <w:sz w:val="24"/>
          <w:szCs w:val="24"/>
        </w:rPr>
        <w:t xml:space="preserve">ровать правовые ситуации, </w:t>
      </w:r>
      <w:r w:rsidRPr="003A7940">
        <w:rPr>
          <w:rFonts w:ascii="Times New Roman" w:hAnsi="Times New Roman" w:cs="Times New Roman"/>
          <w:sz w:val="24"/>
          <w:szCs w:val="24"/>
        </w:rPr>
        <w:t>проявить навыки самостоятельной  работы</w:t>
      </w:r>
      <w:r w:rsidR="00AF6552" w:rsidRPr="003A7940">
        <w:rPr>
          <w:rFonts w:ascii="Times New Roman" w:hAnsi="Times New Roman" w:cs="Times New Roman"/>
          <w:sz w:val="24"/>
          <w:szCs w:val="24"/>
        </w:rPr>
        <w:t xml:space="preserve"> и творчества</w:t>
      </w:r>
      <w:r w:rsidR="007C2576" w:rsidRPr="003A7940">
        <w:rPr>
          <w:rFonts w:ascii="Times New Roman" w:hAnsi="Times New Roman" w:cs="Times New Roman"/>
          <w:sz w:val="24"/>
          <w:szCs w:val="24"/>
        </w:rPr>
        <w:t>.</w:t>
      </w:r>
    </w:p>
    <w:p w:rsidR="00BF0C6F" w:rsidRPr="003A7940" w:rsidRDefault="00BF0C6F" w:rsidP="003A7940">
      <w:pPr>
        <w:spacing w:before="120"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 xml:space="preserve">Цели мероприятия: </w:t>
      </w:r>
    </w:p>
    <w:p w:rsidR="005E0D4F" w:rsidRPr="003A7940" w:rsidRDefault="008F76AB" w:rsidP="003A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Правовой турнир </w:t>
      </w:r>
      <w:r w:rsidR="00BF0C6F" w:rsidRPr="003A7940">
        <w:rPr>
          <w:rFonts w:ascii="Times New Roman" w:hAnsi="Times New Roman" w:cs="Times New Roman"/>
          <w:sz w:val="24"/>
          <w:szCs w:val="24"/>
        </w:rPr>
        <w:t>проводится в целях выявления уровня под</w:t>
      </w:r>
      <w:r w:rsidRPr="003A7940">
        <w:rPr>
          <w:rFonts w:ascii="Times New Roman" w:hAnsi="Times New Roman" w:cs="Times New Roman"/>
          <w:sz w:val="24"/>
          <w:szCs w:val="24"/>
        </w:rPr>
        <w:t>готовки студентов по ди</w:t>
      </w:r>
      <w:r w:rsidRPr="003A7940">
        <w:rPr>
          <w:rFonts w:ascii="Times New Roman" w:hAnsi="Times New Roman" w:cs="Times New Roman"/>
          <w:sz w:val="24"/>
          <w:szCs w:val="24"/>
        </w:rPr>
        <w:t>с</w:t>
      </w:r>
      <w:r w:rsidRPr="003A7940">
        <w:rPr>
          <w:rFonts w:ascii="Times New Roman" w:hAnsi="Times New Roman" w:cs="Times New Roman"/>
          <w:sz w:val="24"/>
          <w:szCs w:val="24"/>
        </w:rPr>
        <w:t xml:space="preserve">циплинам </w:t>
      </w:r>
      <w:r w:rsidR="00BF0C6F" w:rsidRPr="003A7940">
        <w:rPr>
          <w:rFonts w:ascii="Times New Roman" w:hAnsi="Times New Roman" w:cs="Times New Roman"/>
          <w:sz w:val="24"/>
          <w:szCs w:val="24"/>
        </w:rPr>
        <w:t>«Право»,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авовое обеспечение профессиональной деятельности»,</w:t>
      </w:r>
      <w:r w:rsidR="00BF0C6F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991CAF" w:rsidRPr="003A7940">
        <w:rPr>
          <w:rStyle w:val="c1"/>
          <w:rFonts w:ascii="Times New Roman" w:hAnsi="Times New Roman" w:cs="Times New Roman"/>
          <w:sz w:val="24"/>
          <w:szCs w:val="24"/>
        </w:rPr>
        <w:t>умений ор</w:t>
      </w:r>
      <w:r w:rsidR="00991CAF" w:rsidRPr="003A7940">
        <w:rPr>
          <w:rStyle w:val="c1"/>
          <w:rFonts w:ascii="Times New Roman" w:hAnsi="Times New Roman" w:cs="Times New Roman"/>
          <w:sz w:val="24"/>
          <w:szCs w:val="24"/>
        </w:rPr>
        <w:t>и</w:t>
      </w:r>
      <w:r w:rsidR="00991CAF" w:rsidRPr="003A7940">
        <w:rPr>
          <w:rStyle w:val="c1"/>
          <w:rFonts w:ascii="Times New Roman" w:hAnsi="Times New Roman" w:cs="Times New Roman"/>
          <w:sz w:val="24"/>
          <w:szCs w:val="24"/>
        </w:rPr>
        <w:t xml:space="preserve">ентироваться в системе действующего законодательства, работать с нормативно-правовыми документами, </w:t>
      </w:r>
      <w:r w:rsidR="00BF0C6F" w:rsidRPr="003A7940">
        <w:rPr>
          <w:rFonts w:ascii="Times New Roman" w:hAnsi="Times New Roman" w:cs="Times New Roman"/>
          <w:sz w:val="24"/>
          <w:szCs w:val="24"/>
        </w:rPr>
        <w:t>необходимыми для обеспечения правовой защиты и поддержки в професси</w:t>
      </w:r>
      <w:r w:rsidR="00BF0C6F" w:rsidRPr="003A7940">
        <w:rPr>
          <w:rFonts w:ascii="Times New Roman" w:hAnsi="Times New Roman" w:cs="Times New Roman"/>
          <w:sz w:val="24"/>
          <w:szCs w:val="24"/>
        </w:rPr>
        <w:t>о</w:t>
      </w:r>
      <w:r w:rsidR="00BF0C6F" w:rsidRPr="003A7940">
        <w:rPr>
          <w:rFonts w:ascii="Times New Roman" w:hAnsi="Times New Roman" w:cs="Times New Roman"/>
          <w:sz w:val="24"/>
          <w:szCs w:val="24"/>
        </w:rPr>
        <w:t xml:space="preserve">нальной деятельности, </w:t>
      </w:r>
      <w:r w:rsidR="00991CAF" w:rsidRPr="003A7940">
        <w:rPr>
          <w:rFonts w:ascii="Times New Roman" w:hAnsi="Times New Roman" w:cs="Times New Roman"/>
          <w:sz w:val="24"/>
          <w:szCs w:val="24"/>
        </w:rPr>
        <w:t xml:space="preserve">а также в целях </w:t>
      </w:r>
      <w:r w:rsidR="00BF0C6F" w:rsidRPr="003A7940">
        <w:rPr>
          <w:rFonts w:ascii="Times New Roman" w:hAnsi="Times New Roman" w:cs="Times New Roman"/>
          <w:sz w:val="24"/>
          <w:szCs w:val="24"/>
        </w:rPr>
        <w:t>профессионального и личностного развития, повыш</w:t>
      </w:r>
      <w:r w:rsidR="00BF0C6F" w:rsidRPr="003A7940">
        <w:rPr>
          <w:rFonts w:ascii="Times New Roman" w:hAnsi="Times New Roman" w:cs="Times New Roman"/>
          <w:sz w:val="24"/>
          <w:szCs w:val="24"/>
        </w:rPr>
        <w:t>е</w:t>
      </w:r>
      <w:r w:rsidR="00BF0C6F" w:rsidRPr="003A7940">
        <w:rPr>
          <w:rFonts w:ascii="Times New Roman" w:hAnsi="Times New Roman" w:cs="Times New Roman"/>
          <w:sz w:val="24"/>
          <w:szCs w:val="24"/>
        </w:rPr>
        <w:t>ния интереса к изучению дисциплин гуманитарного цикла.</w:t>
      </w:r>
    </w:p>
    <w:p w:rsidR="00BF0C6F" w:rsidRPr="003A7940" w:rsidRDefault="00BF0C6F" w:rsidP="003A7940">
      <w:pPr>
        <w:spacing w:before="120"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 xml:space="preserve">Основные задачи мероприятия: </w:t>
      </w:r>
    </w:p>
    <w:p w:rsidR="00DC5D09" w:rsidRPr="003A7940" w:rsidRDefault="00774186" w:rsidP="003A7940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</w:t>
      </w:r>
      <w:r w:rsidR="00DC5D09" w:rsidRPr="003A7940">
        <w:rPr>
          <w:rFonts w:ascii="Times New Roman" w:hAnsi="Times New Roman" w:cs="Times New Roman"/>
          <w:sz w:val="24"/>
          <w:szCs w:val="24"/>
        </w:rPr>
        <w:t xml:space="preserve">овышение уровня </w:t>
      </w:r>
      <w:r w:rsidR="00E163A5" w:rsidRPr="003A7940">
        <w:rPr>
          <w:rFonts w:ascii="Times New Roman" w:hAnsi="Times New Roman" w:cs="Times New Roman"/>
          <w:sz w:val="24"/>
          <w:szCs w:val="24"/>
        </w:rPr>
        <w:t>правовой культуры</w:t>
      </w:r>
      <w:r w:rsidR="00DC5D09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sz w:val="24"/>
          <w:szCs w:val="24"/>
        </w:rPr>
        <w:t>студентов</w:t>
      </w:r>
      <w:r w:rsidR="004870FE" w:rsidRPr="003A7940">
        <w:rPr>
          <w:rFonts w:ascii="Times New Roman" w:hAnsi="Times New Roman" w:cs="Times New Roman"/>
          <w:sz w:val="24"/>
          <w:szCs w:val="24"/>
        </w:rPr>
        <w:t xml:space="preserve"> как будущих специалистов</w:t>
      </w:r>
      <w:r w:rsidR="00DC5D09" w:rsidRPr="003A7940">
        <w:rPr>
          <w:rFonts w:ascii="Times New Roman" w:hAnsi="Times New Roman" w:cs="Times New Roman"/>
          <w:sz w:val="24"/>
          <w:szCs w:val="24"/>
        </w:rPr>
        <w:t>;</w:t>
      </w:r>
      <w:r w:rsidR="00FC6C27" w:rsidRPr="003A7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86" w:rsidRPr="003A7940" w:rsidRDefault="00774186" w:rsidP="003A7940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развитие у студентов гражданско-правовой активности, ответственности, правосо</w:t>
      </w:r>
      <w:r w:rsidRPr="003A7940">
        <w:rPr>
          <w:rFonts w:ascii="Times New Roman" w:hAnsi="Times New Roman" w:cs="Times New Roman"/>
          <w:sz w:val="24"/>
          <w:szCs w:val="24"/>
        </w:rPr>
        <w:t>з</w:t>
      </w:r>
      <w:r w:rsidRPr="003A7940">
        <w:rPr>
          <w:rFonts w:ascii="Times New Roman" w:hAnsi="Times New Roman" w:cs="Times New Roman"/>
          <w:sz w:val="24"/>
          <w:szCs w:val="24"/>
        </w:rPr>
        <w:t xml:space="preserve">нания, </w:t>
      </w:r>
      <w:r w:rsidR="00BF0C6F" w:rsidRPr="003A7940">
        <w:rPr>
          <w:rFonts w:ascii="Times New Roman" w:hAnsi="Times New Roman" w:cs="Times New Roman"/>
          <w:sz w:val="24"/>
          <w:szCs w:val="24"/>
        </w:rPr>
        <w:t xml:space="preserve">юридического мышления, </w:t>
      </w:r>
      <w:r w:rsidRPr="003A7940">
        <w:rPr>
          <w:rFonts w:ascii="Times New Roman" w:hAnsi="Times New Roman" w:cs="Times New Roman"/>
          <w:sz w:val="24"/>
          <w:szCs w:val="24"/>
        </w:rPr>
        <w:t>навыков правомерного поведения, необходимых для э</w:t>
      </w:r>
      <w:r w:rsidRPr="003A7940">
        <w:rPr>
          <w:rFonts w:ascii="Times New Roman" w:hAnsi="Times New Roman" w:cs="Times New Roman"/>
          <w:sz w:val="24"/>
          <w:szCs w:val="24"/>
        </w:rPr>
        <w:t>ф</w:t>
      </w:r>
      <w:r w:rsidRPr="003A7940">
        <w:rPr>
          <w:rFonts w:ascii="Times New Roman" w:hAnsi="Times New Roman" w:cs="Times New Roman"/>
          <w:sz w:val="24"/>
          <w:szCs w:val="24"/>
        </w:rPr>
        <w:t>фективного выполнения основных социальных ролей в обществе;</w:t>
      </w:r>
    </w:p>
    <w:p w:rsidR="00774186" w:rsidRPr="003A7940" w:rsidRDefault="00774186" w:rsidP="003A7940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развитие у студентов </w:t>
      </w:r>
      <w:r w:rsidR="00BF0C6F" w:rsidRPr="003A7940">
        <w:rPr>
          <w:rFonts w:ascii="Times New Roman" w:hAnsi="Times New Roman" w:cs="Times New Roman"/>
          <w:sz w:val="24"/>
          <w:szCs w:val="24"/>
        </w:rPr>
        <w:t>знаний,</w:t>
      </w:r>
      <w:r w:rsidRPr="003A7940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BF0C6F" w:rsidRPr="003A7940">
        <w:rPr>
          <w:rFonts w:ascii="Times New Roman" w:hAnsi="Times New Roman" w:cs="Times New Roman"/>
          <w:sz w:val="24"/>
          <w:szCs w:val="24"/>
        </w:rPr>
        <w:t xml:space="preserve">, </w:t>
      </w:r>
      <w:r w:rsidRPr="003A7940">
        <w:rPr>
          <w:rFonts w:ascii="Times New Roman" w:hAnsi="Times New Roman" w:cs="Times New Roman"/>
          <w:sz w:val="24"/>
          <w:szCs w:val="24"/>
        </w:rPr>
        <w:t xml:space="preserve">навыков, общих компетенций, </w:t>
      </w:r>
      <w:r w:rsidR="00991CAF" w:rsidRPr="003A7940">
        <w:rPr>
          <w:rFonts w:ascii="Times New Roman" w:hAnsi="Times New Roman" w:cs="Times New Roman"/>
          <w:sz w:val="24"/>
          <w:szCs w:val="24"/>
        </w:rPr>
        <w:t>включающих в себя способность</w:t>
      </w:r>
      <w:r w:rsidRPr="003A7940">
        <w:rPr>
          <w:rFonts w:ascii="Times New Roman" w:hAnsi="Times New Roman" w:cs="Times New Roman"/>
          <w:sz w:val="24"/>
          <w:szCs w:val="24"/>
        </w:rPr>
        <w:t>:</w:t>
      </w:r>
    </w:p>
    <w:p w:rsidR="00774186" w:rsidRPr="003A7940" w:rsidRDefault="00774186" w:rsidP="003A7940">
      <w:pPr>
        <w:pStyle w:val="ConsPlusNormal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 2);</w:t>
      </w:r>
    </w:p>
    <w:p w:rsidR="00774186" w:rsidRPr="003A7940" w:rsidRDefault="00774186" w:rsidP="003A7940">
      <w:pPr>
        <w:pStyle w:val="ConsPlusNormal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</w:t>
      </w:r>
      <w:r w:rsidRPr="003A7940">
        <w:rPr>
          <w:rFonts w:ascii="Times New Roman" w:hAnsi="Times New Roman" w:cs="Times New Roman"/>
          <w:sz w:val="24"/>
          <w:szCs w:val="24"/>
        </w:rPr>
        <w:t>т</w:t>
      </w:r>
      <w:r w:rsidRPr="003A7940">
        <w:rPr>
          <w:rFonts w:ascii="Times New Roman" w:hAnsi="Times New Roman" w:cs="Times New Roman"/>
          <w:sz w:val="24"/>
          <w:szCs w:val="24"/>
        </w:rPr>
        <w:t>ветственность (ОК 3);</w:t>
      </w:r>
    </w:p>
    <w:p w:rsidR="00774186" w:rsidRPr="003A7940" w:rsidRDefault="00774186" w:rsidP="003A7940">
      <w:pPr>
        <w:pStyle w:val="ConsPlusNormal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7C3A82" w:rsidRPr="003A7940">
        <w:rPr>
          <w:rFonts w:ascii="Times New Roman" w:hAnsi="Times New Roman" w:cs="Times New Roman"/>
          <w:sz w:val="24"/>
          <w:szCs w:val="24"/>
        </w:rPr>
        <w:t xml:space="preserve"> (ОК 4)</w:t>
      </w:r>
      <w:r w:rsidRPr="003A7940">
        <w:rPr>
          <w:rFonts w:ascii="Times New Roman" w:hAnsi="Times New Roman" w:cs="Times New Roman"/>
          <w:sz w:val="24"/>
          <w:szCs w:val="24"/>
        </w:rPr>
        <w:t>;</w:t>
      </w:r>
    </w:p>
    <w:p w:rsidR="008F76AB" w:rsidRPr="003A7940" w:rsidRDefault="008F76AB" w:rsidP="003A7940">
      <w:pPr>
        <w:pStyle w:val="ConsPlusNormal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</w:t>
      </w:r>
      <w:r w:rsidRPr="003A7940">
        <w:rPr>
          <w:rFonts w:ascii="Times New Roman" w:hAnsi="Times New Roman" w:cs="Times New Roman"/>
          <w:sz w:val="24"/>
          <w:szCs w:val="24"/>
        </w:rPr>
        <w:t>о</w:t>
      </w:r>
      <w:r w:rsidRPr="003A7940">
        <w:rPr>
          <w:rFonts w:ascii="Times New Roman" w:hAnsi="Times New Roman" w:cs="Times New Roman"/>
          <w:sz w:val="24"/>
          <w:szCs w:val="24"/>
        </w:rPr>
        <w:t>дством, потребителями (ОК 6);</w:t>
      </w:r>
    </w:p>
    <w:p w:rsidR="008F76AB" w:rsidRPr="003A7940" w:rsidRDefault="008F76AB" w:rsidP="003A7940">
      <w:pPr>
        <w:pStyle w:val="ConsPlusNormal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lastRenderedPageBreak/>
        <w:t> брать на себя ответственность за работу членов команды (подчиненных), за р</w:t>
      </w:r>
      <w:r w:rsidRPr="003A7940">
        <w:rPr>
          <w:rFonts w:ascii="Times New Roman" w:hAnsi="Times New Roman" w:cs="Times New Roman"/>
          <w:sz w:val="24"/>
          <w:szCs w:val="24"/>
        </w:rPr>
        <w:t>е</w:t>
      </w:r>
      <w:r w:rsidRPr="003A7940">
        <w:rPr>
          <w:rFonts w:ascii="Times New Roman" w:hAnsi="Times New Roman" w:cs="Times New Roman"/>
          <w:sz w:val="24"/>
          <w:szCs w:val="24"/>
        </w:rPr>
        <w:t>зультат выполнения заданий (ОК 7);</w:t>
      </w:r>
    </w:p>
    <w:p w:rsidR="00774186" w:rsidRPr="003A7940" w:rsidRDefault="00774186" w:rsidP="003A7940">
      <w:pPr>
        <w:pStyle w:val="ConsPlusNormal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</w:t>
      </w:r>
      <w:r w:rsidRPr="003A7940">
        <w:rPr>
          <w:rFonts w:ascii="Times New Roman" w:hAnsi="Times New Roman" w:cs="Times New Roman"/>
          <w:sz w:val="24"/>
          <w:szCs w:val="24"/>
        </w:rPr>
        <w:t>а</w:t>
      </w:r>
      <w:r w:rsidRPr="003A7940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</w:t>
      </w:r>
      <w:r w:rsidR="008F76AB" w:rsidRPr="003A7940">
        <w:rPr>
          <w:rFonts w:ascii="Times New Roman" w:hAnsi="Times New Roman" w:cs="Times New Roman"/>
          <w:sz w:val="24"/>
          <w:szCs w:val="24"/>
        </w:rPr>
        <w:t>ь повышение квалификации (ОК 8).</w:t>
      </w:r>
    </w:p>
    <w:p w:rsidR="007C3A82" w:rsidRPr="003A7940" w:rsidRDefault="00F86B74" w:rsidP="003A7940">
      <w:pPr>
        <w:tabs>
          <w:tab w:val="left" w:pos="0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 xml:space="preserve">Участники </w:t>
      </w:r>
      <w:r w:rsidR="00991CAF" w:rsidRPr="003A7940">
        <w:rPr>
          <w:rFonts w:ascii="Times New Roman" w:hAnsi="Times New Roman" w:cs="Times New Roman"/>
          <w:i/>
          <w:sz w:val="24"/>
          <w:szCs w:val="24"/>
        </w:rPr>
        <w:t>турнира</w:t>
      </w:r>
      <w:r w:rsidR="007C3A82" w:rsidRPr="003A7940">
        <w:rPr>
          <w:rFonts w:ascii="Times New Roman" w:hAnsi="Times New Roman" w:cs="Times New Roman"/>
          <w:sz w:val="24"/>
          <w:szCs w:val="24"/>
        </w:rPr>
        <w:t>:</w:t>
      </w:r>
      <w:r w:rsidR="000237C2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991CAF" w:rsidRPr="003A7940">
        <w:rPr>
          <w:rFonts w:ascii="Times New Roman" w:hAnsi="Times New Roman" w:cs="Times New Roman"/>
          <w:sz w:val="24"/>
          <w:szCs w:val="24"/>
        </w:rPr>
        <w:t>2 студенческие команды по 6 человек</w:t>
      </w:r>
      <w:r w:rsidR="005E0D4F" w:rsidRPr="003A7940">
        <w:rPr>
          <w:rFonts w:ascii="Times New Roman" w:hAnsi="Times New Roman" w:cs="Times New Roman"/>
          <w:sz w:val="24"/>
          <w:szCs w:val="24"/>
        </w:rPr>
        <w:t>.</w:t>
      </w:r>
    </w:p>
    <w:p w:rsidR="00F86B74" w:rsidRPr="003A7940" w:rsidRDefault="005E0D4F" w:rsidP="003A7940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>Организатор олимпиады</w:t>
      </w:r>
      <w:r w:rsidR="00676AA2" w:rsidRPr="003A79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C3A82" w:rsidRPr="003A7940">
        <w:rPr>
          <w:rFonts w:ascii="Times New Roman" w:hAnsi="Times New Roman" w:cs="Times New Roman"/>
          <w:sz w:val="24"/>
          <w:szCs w:val="24"/>
        </w:rPr>
        <w:t>преподава</w:t>
      </w:r>
      <w:r w:rsidRPr="003A7940">
        <w:rPr>
          <w:rFonts w:ascii="Times New Roman" w:hAnsi="Times New Roman" w:cs="Times New Roman"/>
          <w:sz w:val="24"/>
          <w:szCs w:val="24"/>
        </w:rPr>
        <w:t>тель дисциплин «Право»</w:t>
      </w:r>
      <w:r w:rsidR="00991CAF" w:rsidRPr="003A7940">
        <w:rPr>
          <w:rFonts w:ascii="Times New Roman" w:hAnsi="Times New Roman" w:cs="Times New Roman"/>
          <w:sz w:val="24"/>
          <w:szCs w:val="24"/>
        </w:rPr>
        <w:t xml:space="preserve">, «Правовое обеспечение профессиональной деятельности» </w:t>
      </w:r>
      <w:r w:rsidR="00676AA2" w:rsidRPr="003A7940">
        <w:rPr>
          <w:rFonts w:ascii="Times New Roman" w:hAnsi="Times New Roman" w:cs="Times New Roman"/>
          <w:sz w:val="24"/>
          <w:szCs w:val="24"/>
        </w:rPr>
        <w:t xml:space="preserve"> (осуществляет общее руководство подготовкой и пров</w:t>
      </w:r>
      <w:r w:rsidR="00676AA2" w:rsidRPr="003A7940">
        <w:rPr>
          <w:rFonts w:ascii="Times New Roman" w:hAnsi="Times New Roman" w:cs="Times New Roman"/>
          <w:sz w:val="24"/>
          <w:szCs w:val="24"/>
        </w:rPr>
        <w:t>е</w:t>
      </w:r>
      <w:r w:rsidR="00676AA2" w:rsidRPr="003A7940">
        <w:rPr>
          <w:rFonts w:ascii="Times New Roman" w:hAnsi="Times New Roman" w:cs="Times New Roman"/>
          <w:sz w:val="24"/>
          <w:szCs w:val="24"/>
        </w:rPr>
        <w:t xml:space="preserve">дением </w:t>
      </w:r>
      <w:r w:rsidR="003F0CDB" w:rsidRPr="003A7940">
        <w:rPr>
          <w:rFonts w:ascii="Times New Roman" w:hAnsi="Times New Roman" w:cs="Times New Roman"/>
          <w:sz w:val="24"/>
          <w:szCs w:val="24"/>
        </w:rPr>
        <w:t>турнира</w:t>
      </w:r>
      <w:r w:rsidR="00676AA2" w:rsidRPr="003A7940">
        <w:rPr>
          <w:rFonts w:ascii="Times New Roman" w:hAnsi="Times New Roman" w:cs="Times New Roman"/>
          <w:sz w:val="24"/>
          <w:szCs w:val="24"/>
        </w:rPr>
        <w:t>).</w:t>
      </w:r>
    </w:p>
    <w:p w:rsidR="00676AA2" w:rsidRPr="003A7940" w:rsidRDefault="003F0CDB" w:rsidP="003A7940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>Жюри</w:t>
      </w:r>
      <w:r w:rsidR="005E0D4F" w:rsidRPr="003A7940">
        <w:rPr>
          <w:rFonts w:ascii="Times New Roman" w:hAnsi="Times New Roman" w:cs="Times New Roman"/>
          <w:sz w:val="24"/>
          <w:szCs w:val="24"/>
        </w:rPr>
        <w:t>:</w:t>
      </w:r>
      <w:r w:rsidR="00F86B74" w:rsidRPr="003A7940">
        <w:rPr>
          <w:rFonts w:ascii="Times New Roman" w:hAnsi="Times New Roman" w:cs="Times New Roman"/>
          <w:sz w:val="24"/>
          <w:szCs w:val="24"/>
        </w:rPr>
        <w:t xml:space="preserve"> 3 человека</w:t>
      </w:r>
      <w:r w:rsidR="00BF0C6F" w:rsidRPr="003A7940">
        <w:rPr>
          <w:rFonts w:ascii="Times New Roman" w:hAnsi="Times New Roman" w:cs="Times New Roman"/>
          <w:sz w:val="24"/>
          <w:szCs w:val="24"/>
        </w:rPr>
        <w:t xml:space="preserve"> (формируется из преподавательского состава</w:t>
      </w:r>
      <w:r w:rsidR="00676AA2" w:rsidRPr="003A7940">
        <w:rPr>
          <w:rFonts w:ascii="Times New Roman" w:hAnsi="Times New Roman" w:cs="Times New Roman"/>
          <w:sz w:val="24"/>
          <w:szCs w:val="24"/>
        </w:rPr>
        <w:t xml:space="preserve">, </w:t>
      </w:r>
      <w:r w:rsidRPr="003A7940">
        <w:rPr>
          <w:rFonts w:ascii="Times New Roman" w:hAnsi="Times New Roman" w:cs="Times New Roman"/>
          <w:sz w:val="24"/>
          <w:szCs w:val="24"/>
        </w:rPr>
        <w:t>оценивает работу</w:t>
      </w:r>
      <w:r w:rsidR="00676AA2" w:rsidRPr="003A7940">
        <w:rPr>
          <w:rFonts w:ascii="Times New Roman" w:hAnsi="Times New Roman" w:cs="Times New Roman"/>
          <w:sz w:val="24"/>
          <w:szCs w:val="24"/>
        </w:rPr>
        <w:t xml:space="preserve"> участников, определяет победителей </w:t>
      </w:r>
      <w:r w:rsidRPr="003A7940">
        <w:rPr>
          <w:rFonts w:ascii="Times New Roman" w:hAnsi="Times New Roman" w:cs="Times New Roman"/>
          <w:sz w:val="24"/>
          <w:szCs w:val="24"/>
        </w:rPr>
        <w:t>турнира</w:t>
      </w:r>
      <w:r w:rsidR="00162150" w:rsidRPr="003A7940">
        <w:rPr>
          <w:rFonts w:ascii="Times New Roman" w:hAnsi="Times New Roman" w:cs="Times New Roman"/>
          <w:sz w:val="24"/>
          <w:szCs w:val="24"/>
        </w:rPr>
        <w:t>)</w:t>
      </w:r>
      <w:r w:rsidR="005E0D4F" w:rsidRPr="003A7940">
        <w:rPr>
          <w:rFonts w:ascii="Times New Roman" w:hAnsi="Times New Roman" w:cs="Times New Roman"/>
          <w:sz w:val="24"/>
          <w:szCs w:val="24"/>
        </w:rPr>
        <w:t>.</w:t>
      </w:r>
      <w:r w:rsidR="00676AA2" w:rsidRPr="003A7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39" w:rsidRPr="003A7940" w:rsidRDefault="00614139" w:rsidP="003A7940">
      <w:pPr>
        <w:tabs>
          <w:tab w:val="left" w:pos="0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3A7940">
        <w:rPr>
          <w:rFonts w:ascii="Times New Roman" w:hAnsi="Times New Roman" w:cs="Times New Roman"/>
          <w:sz w:val="24"/>
          <w:szCs w:val="24"/>
        </w:rPr>
        <w:t xml:space="preserve">:   </w:t>
      </w:r>
      <w:r w:rsidR="005E0D4F" w:rsidRPr="003A7940">
        <w:rPr>
          <w:rFonts w:ascii="Times New Roman" w:hAnsi="Times New Roman" w:cs="Times New Roman"/>
          <w:sz w:val="24"/>
          <w:szCs w:val="24"/>
        </w:rPr>
        <w:t>9</w:t>
      </w:r>
      <w:r w:rsidR="00153A4E" w:rsidRPr="003A7940">
        <w:rPr>
          <w:rFonts w:ascii="Times New Roman" w:hAnsi="Times New Roman" w:cs="Times New Roman"/>
          <w:sz w:val="24"/>
          <w:szCs w:val="24"/>
        </w:rPr>
        <w:t>0 минут</w:t>
      </w:r>
      <w:r w:rsidR="003F0CDB" w:rsidRPr="003A7940">
        <w:rPr>
          <w:rFonts w:ascii="Times New Roman" w:hAnsi="Times New Roman" w:cs="Times New Roman"/>
          <w:sz w:val="24"/>
          <w:szCs w:val="24"/>
        </w:rPr>
        <w:t>.</w:t>
      </w:r>
    </w:p>
    <w:p w:rsidR="00614139" w:rsidRPr="003A7940" w:rsidRDefault="00614139" w:rsidP="003A7940">
      <w:pPr>
        <w:tabs>
          <w:tab w:val="left" w:pos="0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3A7940">
        <w:rPr>
          <w:rFonts w:ascii="Times New Roman" w:hAnsi="Times New Roman" w:cs="Times New Roman"/>
          <w:sz w:val="24"/>
          <w:szCs w:val="24"/>
        </w:rPr>
        <w:t xml:space="preserve">: </w:t>
      </w:r>
      <w:r w:rsidR="00047175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676AA2" w:rsidRPr="003A7940">
        <w:rPr>
          <w:rFonts w:ascii="Times New Roman" w:hAnsi="Times New Roman" w:cs="Times New Roman"/>
          <w:sz w:val="24"/>
          <w:szCs w:val="24"/>
        </w:rPr>
        <w:t>.</w:t>
      </w:r>
    </w:p>
    <w:p w:rsidR="00991CAF" w:rsidRPr="003A7940" w:rsidRDefault="00991CAF" w:rsidP="003A794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6B21" w:rsidRPr="003A7940" w:rsidRDefault="00966B21" w:rsidP="003A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>План подготовительной работы</w:t>
      </w:r>
    </w:p>
    <w:p w:rsidR="00CC04E9" w:rsidRPr="003A7940" w:rsidRDefault="00CC04E9" w:rsidP="003A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1A" w:rsidRPr="003A7940" w:rsidRDefault="00FA7A1A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Методическая разработка мероприятия</w:t>
      </w:r>
      <w:r w:rsidR="003F0CDB" w:rsidRPr="003A7940">
        <w:rPr>
          <w:rFonts w:ascii="Times New Roman" w:hAnsi="Times New Roman" w:cs="Times New Roman"/>
          <w:sz w:val="24"/>
          <w:szCs w:val="24"/>
        </w:rPr>
        <w:t>.</w:t>
      </w:r>
    </w:p>
    <w:p w:rsidR="00046C6A" w:rsidRPr="003A7940" w:rsidRDefault="00046C6A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одбор материала и его обработка</w:t>
      </w:r>
      <w:r w:rsidR="003F0CDB" w:rsidRPr="003A7940">
        <w:rPr>
          <w:rFonts w:ascii="Times New Roman" w:hAnsi="Times New Roman" w:cs="Times New Roman"/>
          <w:sz w:val="24"/>
          <w:szCs w:val="24"/>
        </w:rPr>
        <w:t>.</w:t>
      </w:r>
    </w:p>
    <w:p w:rsidR="00966B21" w:rsidRPr="003A7940" w:rsidRDefault="003F0CDB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О</w:t>
      </w:r>
      <w:r w:rsidR="00676AA2" w:rsidRPr="003A7940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FD6A0E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676AA2" w:rsidRPr="003A7940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3A7940">
        <w:rPr>
          <w:rFonts w:ascii="Times New Roman" w:hAnsi="Times New Roman" w:cs="Times New Roman"/>
          <w:sz w:val="24"/>
          <w:szCs w:val="24"/>
        </w:rPr>
        <w:t>турнира, организация команд.</w:t>
      </w:r>
    </w:p>
    <w:p w:rsidR="003F0CDB" w:rsidRPr="003A7940" w:rsidRDefault="003F0CDB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Распределение заданий. Командам до проведения турнира выда</w:t>
      </w:r>
      <w:r w:rsidR="00986D26" w:rsidRPr="003A7940">
        <w:rPr>
          <w:rFonts w:ascii="Times New Roman" w:hAnsi="Times New Roman" w:cs="Times New Roman"/>
          <w:sz w:val="24"/>
          <w:szCs w:val="24"/>
        </w:rPr>
        <w:t>е</w:t>
      </w:r>
      <w:r w:rsidRPr="003A7940">
        <w:rPr>
          <w:rFonts w:ascii="Times New Roman" w:hAnsi="Times New Roman" w:cs="Times New Roman"/>
          <w:sz w:val="24"/>
          <w:szCs w:val="24"/>
        </w:rPr>
        <w:t xml:space="preserve">тся </w:t>
      </w:r>
      <w:r w:rsidR="00986D26" w:rsidRPr="003A7940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3A7940">
        <w:rPr>
          <w:rFonts w:ascii="Times New Roman" w:hAnsi="Times New Roman" w:cs="Times New Roman"/>
          <w:sz w:val="24"/>
          <w:szCs w:val="24"/>
        </w:rPr>
        <w:t>по</w:t>
      </w:r>
      <w:r w:rsidRPr="003A7940">
        <w:rPr>
          <w:rFonts w:ascii="Times New Roman" w:hAnsi="Times New Roman" w:cs="Times New Roman"/>
          <w:sz w:val="24"/>
          <w:szCs w:val="24"/>
        </w:rPr>
        <w:t>д</w:t>
      </w:r>
      <w:r w:rsidRPr="003A7940">
        <w:rPr>
          <w:rFonts w:ascii="Times New Roman" w:hAnsi="Times New Roman" w:cs="Times New Roman"/>
          <w:sz w:val="24"/>
          <w:szCs w:val="24"/>
        </w:rPr>
        <w:t xml:space="preserve">готовить презентацию команды – название команды, </w:t>
      </w:r>
      <w:r w:rsidR="00986D26" w:rsidRPr="003A7940">
        <w:rPr>
          <w:rFonts w:ascii="Times New Roman" w:hAnsi="Times New Roman" w:cs="Times New Roman"/>
          <w:sz w:val="24"/>
          <w:szCs w:val="24"/>
        </w:rPr>
        <w:t xml:space="preserve">девиз, </w:t>
      </w:r>
      <w:r w:rsidRPr="003A7940">
        <w:rPr>
          <w:rFonts w:ascii="Times New Roman" w:hAnsi="Times New Roman" w:cs="Times New Roman"/>
          <w:sz w:val="24"/>
          <w:szCs w:val="24"/>
        </w:rPr>
        <w:t>эмблем</w:t>
      </w:r>
      <w:r w:rsidR="00986D26" w:rsidRPr="003A7940">
        <w:rPr>
          <w:rFonts w:ascii="Times New Roman" w:hAnsi="Times New Roman" w:cs="Times New Roman"/>
          <w:sz w:val="24"/>
          <w:szCs w:val="24"/>
        </w:rPr>
        <w:t>а</w:t>
      </w:r>
      <w:r w:rsidRPr="003A7940">
        <w:rPr>
          <w:rFonts w:ascii="Times New Roman" w:hAnsi="Times New Roman" w:cs="Times New Roman"/>
          <w:sz w:val="24"/>
          <w:szCs w:val="24"/>
        </w:rPr>
        <w:t>, представление учас</w:t>
      </w:r>
      <w:r w:rsidRPr="003A7940">
        <w:rPr>
          <w:rFonts w:ascii="Times New Roman" w:hAnsi="Times New Roman" w:cs="Times New Roman"/>
          <w:sz w:val="24"/>
          <w:szCs w:val="24"/>
        </w:rPr>
        <w:t>т</w:t>
      </w:r>
      <w:r w:rsidRPr="003A7940">
        <w:rPr>
          <w:rFonts w:ascii="Times New Roman" w:hAnsi="Times New Roman" w:cs="Times New Roman"/>
          <w:sz w:val="24"/>
          <w:szCs w:val="24"/>
        </w:rPr>
        <w:t>ников команды</w:t>
      </w:r>
      <w:r w:rsidR="00652B89" w:rsidRPr="003A7940">
        <w:rPr>
          <w:rFonts w:ascii="Times New Roman" w:hAnsi="Times New Roman" w:cs="Times New Roman"/>
          <w:sz w:val="24"/>
          <w:szCs w:val="24"/>
        </w:rPr>
        <w:t>.</w:t>
      </w:r>
    </w:p>
    <w:p w:rsidR="00966B21" w:rsidRPr="003A7940" w:rsidRDefault="00FA7A1A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652B89" w:rsidRPr="003A7940">
        <w:rPr>
          <w:rFonts w:ascii="Times New Roman" w:hAnsi="Times New Roman" w:cs="Times New Roman"/>
          <w:sz w:val="24"/>
          <w:szCs w:val="24"/>
        </w:rPr>
        <w:t>презентации,</w:t>
      </w:r>
      <w:r w:rsidR="005C5DE1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82161F" w:rsidRPr="003A7940">
        <w:rPr>
          <w:rFonts w:ascii="Times New Roman" w:hAnsi="Times New Roman" w:cs="Times New Roman"/>
          <w:sz w:val="24"/>
          <w:szCs w:val="24"/>
        </w:rPr>
        <w:t xml:space="preserve">бланков </w:t>
      </w:r>
      <w:r w:rsidR="00CD33FC" w:rsidRPr="003A794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82161F" w:rsidRPr="003A7940">
        <w:rPr>
          <w:rFonts w:ascii="Times New Roman" w:hAnsi="Times New Roman" w:cs="Times New Roman"/>
          <w:sz w:val="24"/>
          <w:szCs w:val="24"/>
        </w:rPr>
        <w:t xml:space="preserve">для </w:t>
      </w:r>
      <w:r w:rsidR="00676AA2" w:rsidRPr="003A7940">
        <w:rPr>
          <w:rFonts w:ascii="Times New Roman" w:hAnsi="Times New Roman" w:cs="Times New Roman"/>
          <w:sz w:val="24"/>
          <w:szCs w:val="24"/>
        </w:rPr>
        <w:t>участников</w:t>
      </w:r>
      <w:r w:rsidR="0082161F" w:rsidRPr="003A7940">
        <w:rPr>
          <w:rFonts w:ascii="Times New Roman" w:hAnsi="Times New Roman" w:cs="Times New Roman"/>
          <w:sz w:val="24"/>
          <w:szCs w:val="24"/>
        </w:rPr>
        <w:t xml:space="preserve">, </w:t>
      </w:r>
      <w:r w:rsidR="005C5DE1" w:rsidRPr="003A7940">
        <w:rPr>
          <w:rFonts w:ascii="Times New Roman" w:hAnsi="Times New Roman" w:cs="Times New Roman"/>
          <w:sz w:val="24"/>
          <w:szCs w:val="24"/>
        </w:rPr>
        <w:t>оценочных бланков для жюри</w:t>
      </w:r>
      <w:r w:rsidR="00652B89" w:rsidRPr="003A7940">
        <w:rPr>
          <w:rFonts w:ascii="Times New Roman" w:hAnsi="Times New Roman" w:cs="Times New Roman"/>
          <w:sz w:val="24"/>
          <w:szCs w:val="24"/>
        </w:rPr>
        <w:t>.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61F" w:rsidRPr="003A7940" w:rsidRDefault="0082161F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одготовка призов, бланков д</w:t>
      </w:r>
      <w:r w:rsidR="003F0CDB" w:rsidRPr="003A7940">
        <w:rPr>
          <w:rFonts w:ascii="Times New Roman" w:hAnsi="Times New Roman" w:cs="Times New Roman"/>
          <w:sz w:val="24"/>
          <w:szCs w:val="24"/>
        </w:rPr>
        <w:t>ипломов победителей и участников.</w:t>
      </w:r>
    </w:p>
    <w:p w:rsidR="00966B21" w:rsidRPr="003A7940" w:rsidRDefault="00966B21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одготовка аудитории</w:t>
      </w:r>
      <w:r w:rsidR="003F0CDB" w:rsidRPr="003A7940">
        <w:rPr>
          <w:rFonts w:ascii="Times New Roman" w:hAnsi="Times New Roman" w:cs="Times New Roman"/>
          <w:sz w:val="24"/>
          <w:szCs w:val="24"/>
        </w:rPr>
        <w:t>.</w:t>
      </w:r>
    </w:p>
    <w:p w:rsidR="00FA7A1A" w:rsidRPr="003A7940" w:rsidRDefault="00FA7A1A" w:rsidP="003A79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риглашение</w:t>
      </w:r>
      <w:r w:rsidR="005D0098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3F0CDB" w:rsidRPr="003A7940">
        <w:rPr>
          <w:rFonts w:ascii="Times New Roman" w:hAnsi="Times New Roman" w:cs="Times New Roman"/>
          <w:sz w:val="24"/>
          <w:szCs w:val="24"/>
        </w:rPr>
        <w:t>жюри.</w:t>
      </w:r>
      <w:r w:rsidR="005D0098" w:rsidRPr="003A7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A2" w:rsidRPr="003A7940" w:rsidRDefault="00676AA2" w:rsidP="003A794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E7A" w:rsidRPr="003A7940" w:rsidRDefault="00C87E7A" w:rsidP="003A7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>Перечень оснащения мероприятия</w:t>
      </w:r>
    </w:p>
    <w:p w:rsidR="00CC04E9" w:rsidRPr="003A7940" w:rsidRDefault="00CC04E9" w:rsidP="003A7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E7A" w:rsidRPr="003A7940" w:rsidRDefault="003F0CDB" w:rsidP="003A794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:rsidR="00C87E7A" w:rsidRPr="003A7940" w:rsidRDefault="002F68FD" w:rsidP="003A794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роекционный э</w:t>
      </w:r>
      <w:r w:rsidR="003F0CDB" w:rsidRPr="003A7940">
        <w:rPr>
          <w:rFonts w:ascii="Times New Roman" w:hAnsi="Times New Roman" w:cs="Times New Roman"/>
          <w:sz w:val="24"/>
          <w:szCs w:val="24"/>
        </w:rPr>
        <w:t>кран.</w:t>
      </w:r>
    </w:p>
    <w:p w:rsidR="00652B89" w:rsidRPr="003A7940" w:rsidRDefault="00652B89" w:rsidP="003A794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C87E7A" w:rsidRPr="003A7940" w:rsidRDefault="00652B89" w:rsidP="003A794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Бланки заданий для команд, оценочные бланки для жюри.</w:t>
      </w:r>
    </w:p>
    <w:p w:rsidR="00EE7791" w:rsidRPr="003A7940" w:rsidRDefault="003F0CDB" w:rsidP="003A794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Часы.</w:t>
      </w:r>
    </w:p>
    <w:p w:rsidR="00C87E7A" w:rsidRPr="003A7940" w:rsidRDefault="00C87E7A" w:rsidP="003A794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Оборудованные места для жюри и </w:t>
      </w:r>
      <w:r w:rsidR="00676AA2" w:rsidRPr="003A7940">
        <w:rPr>
          <w:rFonts w:ascii="Times New Roman" w:hAnsi="Times New Roman" w:cs="Times New Roman"/>
          <w:sz w:val="24"/>
          <w:szCs w:val="24"/>
        </w:rPr>
        <w:t>участников</w:t>
      </w:r>
      <w:r w:rsidRPr="003A7940">
        <w:rPr>
          <w:rFonts w:ascii="Times New Roman" w:hAnsi="Times New Roman" w:cs="Times New Roman"/>
          <w:sz w:val="24"/>
          <w:szCs w:val="24"/>
        </w:rPr>
        <w:t>.</w:t>
      </w:r>
    </w:p>
    <w:p w:rsidR="00CC04E9" w:rsidRPr="003A7940" w:rsidRDefault="00CC04E9" w:rsidP="003A7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E7A" w:rsidRPr="003A7940" w:rsidRDefault="00C87E7A" w:rsidP="003A7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6A22C3" w:rsidRPr="003A7940">
        <w:rPr>
          <w:rFonts w:ascii="Times New Roman" w:hAnsi="Times New Roman" w:cs="Times New Roman"/>
          <w:b/>
          <w:sz w:val="24"/>
          <w:szCs w:val="24"/>
        </w:rPr>
        <w:t>турнира</w:t>
      </w:r>
    </w:p>
    <w:p w:rsidR="00CC04E9" w:rsidRPr="003A7940" w:rsidRDefault="00CC04E9" w:rsidP="003A7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C3" w:rsidRPr="003A7940" w:rsidRDefault="006A22C3" w:rsidP="003A79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В правовом турнире соревнуются 2 </w:t>
      </w:r>
      <w:r w:rsidR="00652B89" w:rsidRPr="003A7940">
        <w:rPr>
          <w:rFonts w:ascii="Times New Roman" w:hAnsi="Times New Roman" w:cs="Times New Roman"/>
          <w:sz w:val="24"/>
          <w:szCs w:val="24"/>
        </w:rPr>
        <w:t>студенческие команды</w:t>
      </w:r>
      <w:r w:rsidRPr="003A7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2C3" w:rsidRPr="003A7940" w:rsidRDefault="006A22C3" w:rsidP="003A79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Турнир проводится в 1</w:t>
      </w:r>
      <w:r w:rsidR="00CD33FC" w:rsidRPr="003A7940">
        <w:rPr>
          <w:rFonts w:ascii="Times New Roman" w:hAnsi="Times New Roman" w:cs="Times New Roman"/>
          <w:sz w:val="24"/>
          <w:szCs w:val="24"/>
        </w:rPr>
        <w:t>1</w:t>
      </w:r>
      <w:r w:rsidRPr="003A7940">
        <w:rPr>
          <w:rFonts w:ascii="Times New Roman" w:hAnsi="Times New Roman" w:cs="Times New Roman"/>
          <w:sz w:val="24"/>
          <w:szCs w:val="24"/>
        </w:rPr>
        <w:t xml:space="preserve"> туров (этапов). </w:t>
      </w:r>
    </w:p>
    <w:p w:rsidR="006A22C3" w:rsidRPr="003A7940" w:rsidRDefault="006A22C3" w:rsidP="003A79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Жюри оценивает работу команд по каждому туру</w:t>
      </w:r>
      <w:r w:rsidR="002109E3" w:rsidRPr="003A7940">
        <w:rPr>
          <w:rFonts w:ascii="Times New Roman" w:hAnsi="Times New Roman" w:cs="Times New Roman"/>
          <w:sz w:val="24"/>
          <w:szCs w:val="24"/>
        </w:rPr>
        <w:t xml:space="preserve"> по бальной системе</w:t>
      </w:r>
      <w:r w:rsidRPr="003A7940">
        <w:rPr>
          <w:rFonts w:ascii="Times New Roman" w:hAnsi="Times New Roman" w:cs="Times New Roman"/>
          <w:sz w:val="24"/>
          <w:szCs w:val="24"/>
        </w:rPr>
        <w:t>.</w:t>
      </w:r>
    </w:p>
    <w:p w:rsidR="006A22C3" w:rsidRPr="003A7940" w:rsidRDefault="0038059B" w:rsidP="003A79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о завершении</w:t>
      </w:r>
      <w:r w:rsidR="006A22C3" w:rsidRPr="003A7940">
        <w:rPr>
          <w:rFonts w:ascii="Times New Roman" w:hAnsi="Times New Roman" w:cs="Times New Roman"/>
          <w:sz w:val="24"/>
          <w:szCs w:val="24"/>
        </w:rPr>
        <w:t xml:space="preserve"> турнира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6A22C3" w:rsidRPr="003A7940">
        <w:rPr>
          <w:rFonts w:ascii="Times New Roman" w:hAnsi="Times New Roman" w:cs="Times New Roman"/>
          <w:sz w:val="24"/>
          <w:szCs w:val="24"/>
        </w:rPr>
        <w:t>жюри</w:t>
      </w:r>
      <w:r w:rsidRPr="003A7940">
        <w:rPr>
          <w:rFonts w:ascii="Times New Roman" w:hAnsi="Times New Roman" w:cs="Times New Roman"/>
          <w:sz w:val="24"/>
          <w:szCs w:val="24"/>
        </w:rPr>
        <w:t xml:space="preserve"> суммиру</w:t>
      </w:r>
      <w:r w:rsidR="006A22C3" w:rsidRPr="003A7940">
        <w:rPr>
          <w:rFonts w:ascii="Times New Roman" w:hAnsi="Times New Roman" w:cs="Times New Roman"/>
          <w:sz w:val="24"/>
          <w:szCs w:val="24"/>
        </w:rPr>
        <w:t>е</w:t>
      </w:r>
      <w:r w:rsidRPr="003A7940">
        <w:rPr>
          <w:rFonts w:ascii="Times New Roman" w:hAnsi="Times New Roman" w:cs="Times New Roman"/>
          <w:sz w:val="24"/>
          <w:szCs w:val="24"/>
        </w:rPr>
        <w:t xml:space="preserve">т полученные </w:t>
      </w:r>
      <w:r w:rsidR="006A22C3" w:rsidRPr="003A7940">
        <w:rPr>
          <w:rFonts w:ascii="Times New Roman" w:hAnsi="Times New Roman" w:cs="Times New Roman"/>
          <w:sz w:val="24"/>
          <w:szCs w:val="24"/>
        </w:rPr>
        <w:t>командами</w:t>
      </w:r>
      <w:r w:rsidR="005D0098" w:rsidRPr="003A7940">
        <w:rPr>
          <w:rFonts w:ascii="Times New Roman" w:hAnsi="Times New Roman" w:cs="Times New Roman"/>
          <w:sz w:val="24"/>
          <w:szCs w:val="24"/>
        </w:rPr>
        <w:t xml:space="preserve"> баллы</w:t>
      </w:r>
      <w:r w:rsidR="006A22C3" w:rsidRPr="003A7940">
        <w:rPr>
          <w:rFonts w:ascii="Times New Roman" w:hAnsi="Times New Roman" w:cs="Times New Roman"/>
          <w:sz w:val="24"/>
          <w:szCs w:val="24"/>
        </w:rPr>
        <w:t>,</w:t>
      </w:r>
      <w:r w:rsidR="005D0098" w:rsidRPr="003A7940">
        <w:rPr>
          <w:rFonts w:ascii="Times New Roman" w:hAnsi="Times New Roman" w:cs="Times New Roman"/>
          <w:sz w:val="24"/>
          <w:szCs w:val="24"/>
        </w:rPr>
        <w:t xml:space="preserve"> подвод</w:t>
      </w:r>
      <w:r w:rsidR="006A22C3" w:rsidRPr="003A7940">
        <w:rPr>
          <w:rFonts w:ascii="Times New Roman" w:hAnsi="Times New Roman" w:cs="Times New Roman"/>
          <w:sz w:val="24"/>
          <w:szCs w:val="24"/>
        </w:rPr>
        <w:t>и</w:t>
      </w:r>
      <w:r w:rsidR="005D0098" w:rsidRPr="003A7940">
        <w:rPr>
          <w:rFonts w:ascii="Times New Roman" w:hAnsi="Times New Roman" w:cs="Times New Roman"/>
          <w:sz w:val="24"/>
          <w:szCs w:val="24"/>
        </w:rPr>
        <w:t>т итоги</w:t>
      </w:r>
      <w:r w:rsidR="006A22C3" w:rsidRPr="003A7940">
        <w:rPr>
          <w:rFonts w:ascii="Times New Roman" w:hAnsi="Times New Roman" w:cs="Times New Roman"/>
          <w:sz w:val="24"/>
          <w:szCs w:val="24"/>
        </w:rPr>
        <w:t xml:space="preserve">, </w:t>
      </w:r>
      <w:r w:rsidR="00F518AF" w:rsidRPr="003A7940">
        <w:rPr>
          <w:rFonts w:ascii="Times New Roman" w:hAnsi="Times New Roman" w:cs="Times New Roman"/>
          <w:sz w:val="24"/>
          <w:szCs w:val="24"/>
        </w:rPr>
        <w:t>определя</w:t>
      </w:r>
      <w:r w:rsidR="006A22C3" w:rsidRPr="003A7940">
        <w:rPr>
          <w:rFonts w:ascii="Times New Roman" w:hAnsi="Times New Roman" w:cs="Times New Roman"/>
          <w:sz w:val="24"/>
          <w:szCs w:val="24"/>
        </w:rPr>
        <w:t>е</w:t>
      </w:r>
      <w:r w:rsidR="00F518AF" w:rsidRPr="003A7940">
        <w:rPr>
          <w:rFonts w:ascii="Times New Roman" w:hAnsi="Times New Roman" w:cs="Times New Roman"/>
          <w:sz w:val="24"/>
          <w:szCs w:val="24"/>
        </w:rPr>
        <w:t>т победител</w:t>
      </w:r>
      <w:r w:rsidR="006A22C3" w:rsidRPr="003A7940">
        <w:rPr>
          <w:rFonts w:ascii="Times New Roman" w:hAnsi="Times New Roman" w:cs="Times New Roman"/>
          <w:sz w:val="24"/>
          <w:szCs w:val="24"/>
        </w:rPr>
        <w:t>я по итогам 1</w:t>
      </w:r>
      <w:r w:rsidR="00CD33FC" w:rsidRPr="003A7940">
        <w:rPr>
          <w:rFonts w:ascii="Times New Roman" w:hAnsi="Times New Roman" w:cs="Times New Roman"/>
          <w:sz w:val="24"/>
          <w:szCs w:val="24"/>
        </w:rPr>
        <w:t>1</w:t>
      </w:r>
      <w:r w:rsidR="006A22C3" w:rsidRPr="003A7940">
        <w:rPr>
          <w:rFonts w:ascii="Times New Roman" w:hAnsi="Times New Roman" w:cs="Times New Roman"/>
          <w:sz w:val="24"/>
          <w:szCs w:val="24"/>
        </w:rPr>
        <w:t xml:space="preserve"> туров – по наибольшей набранной командой сумме баллов, награждает победителей и участников.</w:t>
      </w:r>
    </w:p>
    <w:p w:rsidR="007C2576" w:rsidRPr="003A7940" w:rsidRDefault="007C2576" w:rsidP="003A79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127" w:rsidRPr="003A7940" w:rsidRDefault="00960127" w:rsidP="003A79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576" w:rsidRPr="003A7940" w:rsidRDefault="00505171" w:rsidP="003A79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lastRenderedPageBreak/>
        <w:t>Ход</w:t>
      </w:r>
      <w:r w:rsidR="007C2576" w:rsidRPr="003A7940">
        <w:rPr>
          <w:rFonts w:ascii="Times New Roman" w:hAnsi="Times New Roman" w:cs="Times New Roman"/>
          <w:b/>
          <w:sz w:val="24"/>
          <w:szCs w:val="24"/>
        </w:rPr>
        <w:t xml:space="preserve"> турнира</w:t>
      </w:r>
    </w:p>
    <w:p w:rsidR="006A22C3" w:rsidRPr="003A7940" w:rsidRDefault="006A22C3" w:rsidP="003A79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5171" w:rsidRPr="003A7940" w:rsidRDefault="00505171" w:rsidP="003A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>Вступительное слово организатора турнира</w:t>
      </w:r>
      <w:r w:rsidRPr="003A7940">
        <w:rPr>
          <w:rFonts w:ascii="Times New Roman" w:hAnsi="Times New Roman" w:cs="Times New Roman"/>
          <w:sz w:val="24"/>
          <w:szCs w:val="24"/>
        </w:rPr>
        <w:t>: приветствие команд, представление жюри; оглашение условий проведения турнира.</w:t>
      </w:r>
    </w:p>
    <w:p w:rsidR="00AF6552" w:rsidRPr="003A7940" w:rsidRDefault="00AF6552" w:rsidP="003A79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E3A" w:rsidRPr="003A7940" w:rsidRDefault="00CD33FC" w:rsidP="003A79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 xml:space="preserve">1 тур. </w:t>
      </w:r>
      <w:r w:rsidR="00505171" w:rsidRPr="003A7940">
        <w:rPr>
          <w:rFonts w:ascii="Times New Roman" w:hAnsi="Times New Roman" w:cs="Times New Roman"/>
          <w:b/>
          <w:sz w:val="24"/>
          <w:szCs w:val="24"/>
        </w:rPr>
        <w:t>П</w:t>
      </w:r>
      <w:r w:rsidR="006A22C3" w:rsidRPr="003A7940">
        <w:rPr>
          <w:rFonts w:ascii="Times New Roman" w:hAnsi="Times New Roman" w:cs="Times New Roman"/>
          <w:b/>
          <w:sz w:val="24"/>
          <w:szCs w:val="24"/>
        </w:rPr>
        <w:t>редставление команды.</w:t>
      </w:r>
      <w:r w:rsidR="006A22C3" w:rsidRPr="003A7940">
        <w:rPr>
          <w:rFonts w:ascii="Times New Roman" w:hAnsi="Times New Roman" w:cs="Times New Roman"/>
          <w:sz w:val="24"/>
          <w:szCs w:val="24"/>
        </w:rPr>
        <w:t xml:space="preserve"> Жюри оценивает </w:t>
      </w:r>
      <w:r w:rsidR="00185E3A" w:rsidRPr="003A7940">
        <w:rPr>
          <w:rFonts w:ascii="Times New Roman" w:hAnsi="Times New Roman" w:cs="Times New Roman"/>
          <w:sz w:val="24"/>
          <w:szCs w:val="24"/>
        </w:rPr>
        <w:t xml:space="preserve">по 5 бальной системе </w:t>
      </w:r>
      <w:r w:rsidR="006A22C3" w:rsidRPr="003A7940">
        <w:rPr>
          <w:rFonts w:ascii="Times New Roman" w:hAnsi="Times New Roman" w:cs="Times New Roman"/>
          <w:sz w:val="24"/>
          <w:szCs w:val="24"/>
        </w:rPr>
        <w:t>представл</w:t>
      </w:r>
      <w:r w:rsidR="006A22C3" w:rsidRPr="003A7940">
        <w:rPr>
          <w:rFonts w:ascii="Times New Roman" w:hAnsi="Times New Roman" w:cs="Times New Roman"/>
          <w:sz w:val="24"/>
          <w:szCs w:val="24"/>
        </w:rPr>
        <w:t>е</w:t>
      </w:r>
      <w:r w:rsidR="006A22C3" w:rsidRPr="003A7940">
        <w:rPr>
          <w:rFonts w:ascii="Times New Roman" w:hAnsi="Times New Roman" w:cs="Times New Roman"/>
          <w:sz w:val="24"/>
          <w:szCs w:val="24"/>
        </w:rPr>
        <w:t>ние команды</w:t>
      </w:r>
      <w:r w:rsidR="00185E3A" w:rsidRPr="003A7940">
        <w:rPr>
          <w:rFonts w:ascii="Times New Roman" w:hAnsi="Times New Roman" w:cs="Times New Roman"/>
          <w:sz w:val="24"/>
          <w:szCs w:val="24"/>
        </w:rPr>
        <w:t>:</w:t>
      </w:r>
      <w:r w:rsidR="006A22C3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185E3A" w:rsidRPr="003A7940">
        <w:rPr>
          <w:rFonts w:ascii="Times New Roman" w:hAnsi="Times New Roman" w:cs="Times New Roman"/>
          <w:sz w:val="24"/>
          <w:szCs w:val="24"/>
        </w:rPr>
        <w:t>название команды, девиз, эмблема, представление участников команды.</w:t>
      </w:r>
    </w:p>
    <w:p w:rsidR="00CD33FC" w:rsidRPr="003A7940" w:rsidRDefault="00CD33FC" w:rsidP="003A7940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17"/>
          <w:b/>
          <w:bCs/>
        </w:rPr>
      </w:pPr>
    </w:p>
    <w:p w:rsidR="00CD33FC" w:rsidRPr="003A7940" w:rsidRDefault="00CD33FC" w:rsidP="003A7940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17"/>
          <w:b/>
          <w:bCs/>
        </w:rPr>
      </w:pPr>
      <w:r w:rsidRPr="003A7940">
        <w:rPr>
          <w:rStyle w:val="c17"/>
          <w:b/>
          <w:bCs/>
        </w:rPr>
        <w:t>2 тур. Фемида</w:t>
      </w:r>
    </w:p>
    <w:p w:rsidR="00CD33FC" w:rsidRPr="003A7940" w:rsidRDefault="00CD33FC" w:rsidP="003A7940">
      <w:pPr>
        <w:pStyle w:val="c2"/>
        <w:shd w:val="clear" w:color="auto" w:fill="FFFFFF"/>
        <w:spacing w:before="0" w:beforeAutospacing="0" w:after="0" w:afterAutospacing="0"/>
        <w:ind w:firstLine="709"/>
        <w:jc w:val="both"/>
      </w:pPr>
      <w:r w:rsidRPr="003A7940">
        <w:t>Фемида –</w:t>
      </w:r>
      <w:r w:rsidRPr="003A7940">
        <w:rPr>
          <w:shd w:val="clear" w:color="auto" w:fill="FFFFFF"/>
        </w:rPr>
        <w:t xml:space="preserve"> в древнегреческой мифологии богиня правосудия, титанида, вторая супруга Зевса. Фемида – о</w:t>
      </w:r>
      <w:r w:rsidRPr="003A7940">
        <w:t>бщепризнанный символ правосудия, ее изображают на эмблемах, ее изва</w:t>
      </w:r>
      <w:r w:rsidRPr="003A7940">
        <w:t>я</w:t>
      </w:r>
      <w:r w:rsidRPr="003A7940">
        <w:t>ния осеняют здания судов.</w:t>
      </w:r>
    </w:p>
    <w:p w:rsidR="00CD33FC" w:rsidRPr="003A7940" w:rsidRDefault="00CD33FC" w:rsidP="003A794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</w:rPr>
      </w:pPr>
      <w:r w:rsidRPr="003A7940">
        <w:rPr>
          <w:b/>
          <w:bCs/>
        </w:rPr>
        <w:t xml:space="preserve">Задание: </w:t>
      </w:r>
      <w:r w:rsidRPr="003A7940">
        <w:rPr>
          <w:bCs/>
        </w:rPr>
        <w:t>н</w:t>
      </w:r>
      <w:r w:rsidRPr="003A7940">
        <w:t>азовите атрибуты Фемиды.</w:t>
      </w:r>
    </w:p>
    <w:p w:rsidR="00AF6552" w:rsidRPr="003A7940" w:rsidRDefault="00AF6552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171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тур. 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тест</w:t>
      </w:r>
    </w:p>
    <w:p w:rsidR="00505171" w:rsidRPr="003A7940" w:rsidRDefault="00505171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Правильный ответ оценивается в 1 балл.</w:t>
      </w:r>
    </w:p>
    <w:p w:rsidR="00AF6552" w:rsidRPr="003A7940" w:rsidRDefault="00AF6552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171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4 тур.</w:t>
      </w:r>
      <w:r w:rsidRPr="003A79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4329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нарушения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истории</w:t>
      </w:r>
    </w:p>
    <w:p w:rsidR="00934329" w:rsidRPr="003A7940" w:rsidRDefault="00AF6552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Cs/>
          <w:sz w:val="24"/>
          <w:szCs w:val="24"/>
        </w:rPr>
        <w:t>Необходимо</w:t>
      </w:r>
      <w:r w:rsidR="00505171" w:rsidRPr="003A79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05171" w:rsidRPr="003A7940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934329" w:rsidRPr="003A7940">
        <w:rPr>
          <w:rFonts w:ascii="Times New Roman" w:eastAsia="Times New Roman" w:hAnsi="Times New Roman" w:cs="Times New Roman"/>
          <w:sz w:val="24"/>
          <w:szCs w:val="24"/>
        </w:rPr>
        <w:t xml:space="preserve"> виды совершенных правонарушений. К какому виду ответс</w:t>
      </w:r>
      <w:r w:rsidR="00934329" w:rsidRPr="003A794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34329" w:rsidRPr="003A7940">
        <w:rPr>
          <w:rFonts w:ascii="Times New Roman" w:eastAsia="Times New Roman" w:hAnsi="Times New Roman" w:cs="Times New Roman"/>
          <w:sz w:val="24"/>
          <w:szCs w:val="24"/>
        </w:rPr>
        <w:t>венности привлекаются за подобные правонарушения в РФ? Каким нормативно-правовым актом предусмотрена ответственность за подобные правонарушения?</w:t>
      </w:r>
    </w:p>
    <w:p w:rsidR="003345EC" w:rsidRPr="003A7940" w:rsidRDefault="003345EC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Жюри оценивает ответы команд  по 5 бальной системе.</w:t>
      </w:r>
    </w:p>
    <w:p w:rsidR="004375AD" w:rsidRPr="003A7940" w:rsidRDefault="004375AD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71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.</w:t>
      </w:r>
      <w:r w:rsidR="00934329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Чёрный ящик</w:t>
      </w:r>
    </w:p>
    <w:p w:rsidR="00505171" w:rsidRPr="003A7940" w:rsidRDefault="00505171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Нужно отгадать, что находится в ящике. Вопросы даются</w:t>
      </w:r>
      <w:r w:rsidR="00E52B4C" w:rsidRPr="003A7940">
        <w:rPr>
          <w:rFonts w:ascii="Times New Roman" w:eastAsia="Times New Roman" w:hAnsi="Times New Roman" w:cs="Times New Roman"/>
          <w:sz w:val="24"/>
          <w:szCs w:val="24"/>
        </w:rPr>
        <w:t xml:space="preserve"> командам</w:t>
      </w:r>
      <w:r w:rsidRPr="003A7940">
        <w:rPr>
          <w:rFonts w:ascii="Times New Roman" w:eastAsia="Times New Roman" w:hAnsi="Times New Roman" w:cs="Times New Roman"/>
          <w:sz w:val="24"/>
          <w:szCs w:val="24"/>
        </w:rPr>
        <w:t xml:space="preserve"> по очереди, при отсутствии ответа вопрос переходит к другой команде или зрителям.</w:t>
      </w:r>
    </w:p>
    <w:p w:rsidR="00AF6552" w:rsidRPr="003A7940" w:rsidRDefault="004375AD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Правильный ответ оценивается в 5 баллов.</w:t>
      </w:r>
    </w:p>
    <w:p w:rsidR="004375AD" w:rsidRPr="003A7940" w:rsidRDefault="004375AD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171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. Конкурс «В шутку о серьезном»</w:t>
      </w:r>
    </w:p>
    <w:p w:rsidR="00AC227B" w:rsidRPr="003A7940" w:rsidRDefault="00AC227B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Команде, которая правильно ответит на вопрос, присуждается один балл.</w:t>
      </w:r>
    </w:p>
    <w:p w:rsidR="00AF6552" w:rsidRPr="003A7940" w:rsidRDefault="00AF6552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171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</w:t>
      </w:r>
      <w:r w:rsidR="000A75CC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. Нормативно-правовые акты</w:t>
      </w:r>
    </w:p>
    <w:p w:rsidR="004375AD" w:rsidRPr="003A7940" w:rsidRDefault="004375AD" w:rsidP="003A794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За каждый правильный ответ – 1 балл.</w:t>
      </w:r>
    </w:p>
    <w:p w:rsidR="00505171" w:rsidRPr="003A7940" w:rsidRDefault="00D730C2" w:rsidP="003A79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Cs/>
          <w:sz w:val="24"/>
          <w:szCs w:val="24"/>
        </w:rPr>
        <w:t>Задание 1</w:t>
      </w:r>
      <w:r w:rsidR="00505171" w:rsidRPr="003A79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05171" w:rsidRPr="003A79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5171" w:rsidRPr="003A794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овите </w:t>
      </w:r>
      <w:r w:rsidR="000A75CC" w:rsidRPr="003A7940">
        <w:rPr>
          <w:rFonts w:ascii="Times New Roman" w:eastAsia="Times New Roman" w:hAnsi="Times New Roman" w:cs="Times New Roman"/>
          <w:bCs/>
          <w:sz w:val="24"/>
          <w:szCs w:val="24"/>
        </w:rPr>
        <w:t>нормативно-</w:t>
      </w:r>
      <w:r w:rsidR="00505171" w:rsidRPr="003A7940">
        <w:rPr>
          <w:rFonts w:ascii="Times New Roman" w:eastAsia="Times New Roman" w:hAnsi="Times New Roman" w:cs="Times New Roman"/>
          <w:bCs/>
          <w:sz w:val="24"/>
          <w:szCs w:val="24"/>
        </w:rPr>
        <w:t>правовые акты,</w:t>
      </w:r>
      <w:r w:rsidR="00505171" w:rsidRPr="003A7940">
        <w:rPr>
          <w:rFonts w:ascii="Times New Roman" w:eastAsia="Times New Roman" w:hAnsi="Times New Roman" w:cs="Times New Roman"/>
          <w:sz w:val="24"/>
          <w:szCs w:val="24"/>
        </w:rPr>
        <w:t xml:space="preserve"> в которых </w:t>
      </w:r>
      <w:r w:rsidR="000A75CC" w:rsidRPr="003A794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7940">
        <w:rPr>
          <w:rFonts w:ascii="Times New Roman" w:eastAsia="Times New Roman" w:hAnsi="Times New Roman" w:cs="Times New Roman"/>
          <w:sz w:val="24"/>
          <w:szCs w:val="24"/>
        </w:rPr>
        <w:t>одержатся указанные</w:t>
      </w:r>
      <w:r w:rsidR="00505171" w:rsidRPr="003A7940">
        <w:rPr>
          <w:rFonts w:ascii="Times New Roman" w:eastAsia="Times New Roman" w:hAnsi="Times New Roman" w:cs="Times New Roman"/>
          <w:sz w:val="24"/>
          <w:szCs w:val="24"/>
        </w:rPr>
        <w:t xml:space="preserve"> статьи.</w:t>
      </w:r>
    </w:p>
    <w:p w:rsidR="00505171" w:rsidRPr="003A7940" w:rsidRDefault="00D730C2" w:rsidP="003A79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Cs/>
          <w:sz w:val="24"/>
          <w:szCs w:val="24"/>
        </w:rPr>
        <w:t>Задание  2</w:t>
      </w:r>
      <w:r w:rsidR="00505171" w:rsidRPr="003A79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05171" w:rsidRPr="003A79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5171" w:rsidRPr="003A7940">
        <w:rPr>
          <w:rFonts w:ascii="Times New Roman" w:eastAsia="Times New Roman" w:hAnsi="Times New Roman" w:cs="Times New Roman"/>
          <w:bCs/>
          <w:sz w:val="24"/>
          <w:szCs w:val="24"/>
        </w:rPr>
        <w:t>Продолжить предложение</w:t>
      </w:r>
      <w:r w:rsidRPr="003A79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2B4C" w:rsidRPr="003A7940" w:rsidRDefault="00E52B4C" w:rsidP="003A7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bCs/>
          <w:iCs/>
          <w:sz w:val="24"/>
          <w:szCs w:val="24"/>
        </w:rPr>
        <w:t xml:space="preserve">Задание 3. </w:t>
      </w:r>
      <w:r w:rsidRPr="003A7940">
        <w:rPr>
          <w:rFonts w:ascii="Times New Roman" w:hAnsi="Times New Roman" w:cs="Times New Roman"/>
          <w:sz w:val="24"/>
          <w:szCs w:val="24"/>
        </w:rPr>
        <w:t>Конкурс «Грамматический»</w:t>
      </w:r>
    </w:p>
    <w:p w:rsidR="00E52B4C" w:rsidRPr="003A7940" w:rsidRDefault="00E52B4C" w:rsidP="003A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Каждая команда получает список юридических терминов, в котором пропущены н</w:t>
      </w:r>
      <w:r w:rsidRPr="003A7940">
        <w:rPr>
          <w:rFonts w:ascii="Times New Roman" w:hAnsi="Times New Roman" w:cs="Times New Roman"/>
          <w:sz w:val="24"/>
          <w:szCs w:val="24"/>
        </w:rPr>
        <w:t>е</w:t>
      </w:r>
      <w:r w:rsidRPr="003A7940">
        <w:rPr>
          <w:rFonts w:ascii="Times New Roman" w:hAnsi="Times New Roman" w:cs="Times New Roman"/>
          <w:sz w:val="24"/>
          <w:szCs w:val="24"/>
        </w:rPr>
        <w:t>которые буквы. Задача игроков – вставить пропущенные буквы правильно.</w:t>
      </w:r>
    </w:p>
    <w:p w:rsidR="00AF6552" w:rsidRPr="003A7940" w:rsidRDefault="00AF6552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171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.  Юридическая консультация</w:t>
      </w:r>
    </w:p>
    <w:p w:rsidR="004375AD" w:rsidRPr="003A7940" w:rsidRDefault="00505171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 xml:space="preserve">Необходимо дать юридически обоснованный совет как разрешить ситуацию. </w:t>
      </w:r>
    </w:p>
    <w:p w:rsidR="003345EC" w:rsidRPr="003A7940" w:rsidRDefault="003345EC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A7940">
        <w:rPr>
          <w:rFonts w:ascii="Times New Roman" w:hAnsi="Times New Roman" w:cs="Times New Roman"/>
          <w:sz w:val="24"/>
          <w:szCs w:val="24"/>
        </w:rPr>
        <w:t>юри оценивает ответы команд  з</w:t>
      </w:r>
      <w:r w:rsidR="00505171" w:rsidRPr="003A7940">
        <w:rPr>
          <w:rFonts w:ascii="Times New Roman" w:eastAsia="Times New Roman" w:hAnsi="Times New Roman" w:cs="Times New Roman"/>
          <w:sz w:val="24"/>
          <w:szCs w:val="24"/>
        </w:rPr>
        <w:t xml:space="preserve">а каждую правильную разрешенную ситуацию </w:t>
      </w:r>
      <w:r w:rsidRPr="003A7940">
        <w:rPr>
          <w:rFonts w:ascii="Times New Roman" w:hAnsi="Times New Roman" w:cs="Times New Roman"/>
          <w:sz w:val="24"/>
          <w:szCs w:val="24"/>
        </w:rPr>
        <w:t>по 5 бальной системе.</w:t>
      </w:r>
    </w:p>
    <w:p w:rsidR="00CC04E9" w:rsidRPr="003A7940" w:rsidRDefault="00CC04E9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6552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. Сказочный</w:t>
      </w:r>
      <w:r w:rsidR="00AF6552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6552" w:rsidRPr="003A7940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E52B4C" w:rsidRPr="003A7940">
        <w:rPr>
          <w:rFonts w:ascii="Times New Roman" w:hAnsi="Times New Roman" w:cs="Times New Roman"/>
          <w:b/>
          <w:bCs/>
          <w:iCs/>
          <w:sz w:val="24"/>
          <w:szCs w:val="24"/>
        </w:rPr>
        <w:t>Кто,</w:t>
      </w:r>
      <w:r w:rsidR="00AF6552" w:rsidRPr="003A7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де живёт».</w:t>
      </w:r>
    </w:p>
    <w:p w:rsidR="00AF6552" w:rsidRPr="003A7940" w:rsidRDefault="00AF6552" w:rsidP="003A79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A7940">
        <w:rPr>
          <w:rFonts w:ascii="Times New Roman" w:hAnsi="Times New Roman" w:cs="Times New Roman"/>
          <w:bCs/>
          <w:sz w:val="24"/>
          <w:szCs w:val="24"/>
        </w:rPr>
        <w:t>Необходимо назвать литературного героя  по его адресу.</w:t>
      </w:r>
    </w:p>
    <w:p w:rsidR="002109E3" w:rsidRPr="003A7940" w:rsidRDefault="002109E3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Команде, которая правильно ответит на вопрос, присуждается 1 балл.</w:t>
      </w:r>
      <w:r w:rsidRPr="003A7940">
        <w:rPr>
          <w:rFonts w:ascii="Times New Roman" w:hAnsi="Times New Roman" w:cs="Times New Roman"/>
          <w:sz w:val="24"/>
          <w:szCs w:val="24"/>
        </w:rPr>
        <w:t xml:space="preserve"> В случае если обе команды ответят верно, балл получает команда, давшая ответ ранее другой.</w:t>
      </w:r>
    </w:p>
    <w:p w:rsidR="00AF6552" w:rsidRPr="003A7940" w:rsidRDefault="00AF6552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171" w:rsidRPr="003A7940" w:rsidRDefault="00CD33FC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. «Как ты знаешь </w:t>
      </w:r>
      <w:r w:rsidR="002D4C37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 право</w:t>
      </w:r>
      <w:r w:rsidR="00505171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?»</w:t>
      </w:r>
    </w:p>
    <w:p w:rsidR="005A3194" w:rsidRPr="003A7940" w:rsidRDefault="005A3194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е, которая правильно ответит на вопрос, присуждается 1 балл.</w:t>
      </w:r>
      <w:r w:rsidRPr="003A7940">
        <w:rPr>
          <w:rFonts w:ascii="Times New Roman" w:hAnsi="Times New Roman" w:cs="Times New Roman"/>
          <w:sz w:val="24"/>
          <w:szCs w:val="24"/>
        </w:rPr>
        <w:t xml:space="preserve"> В случае если обе команды ответят верно, балл получает команда, давшая ответ ранее другой.</w:t>
      </w:r>
    </w:p>
    <w:p w:rsidR="00AA629A" w:rsidRPr="003A7940" w:rsidRDefault="00AA629A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629A" w:rsidRPr="003A7940" w:rsidRDefault="00AA629A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D33FC"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.</w:t>
      </w:r>
      <w:r w:rsidRPr="003A7940">
        <w:rPr>
          <w:rFonts w:ascii="Times New Roman" w:eastAsia="Times New Roman" w:hAnsi="Times New Roman" w:cs="Times New Roman"/>
          <w:b/>
          <w:sz w:val="24"/>
          <w:szCs w:val="24"/>
        </w:rPr>
        <w:t>  Блиц-опрос «</w:t>
      </w:r>
      <w:r w:rsidR="004045D1" w:rsidRPr="003A7940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Pr="003A79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045D1" w:rsidRPr="003A7940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  <w:r w:rsidRPr="003A794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AA629A" w:rsidRPr="003A7940" w:rsidRDefault="00AA629A" w:rsidP="003A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Командам следует определить, верны или неверны утверждения, зачитываемые вед</w:t>
      </w:r>
      <w:r w:rsidRPr="003A7940">
        <w:rPr>
          <w:rFonts w:ascii="Times New Roman" w:hAnsi="Times New Roman" w:cs="Times New Roman"/>
          <w:sz w:val="24"/>
          <w:szCs w:val="24"/>
        </w:rPr>
        <w:t>у</w:t>
      </w:r>
      <w:r w:rsidRPr="003A7940">
        <w:rPr>
          <w:rFonts w:ascii="Times New Roman" w:hAnsi="Times New Roman" w:cs="Times New Roman"/>
          <w:sz w:val="24"/>
          <w:szCs w:val="24"/>
        </w:rPr>
        <w:t>щим. Ответы даются командами на бланках ответов. После сдачи ответов командами, вед</w:t>
      </w:r>
      <w:r w:rsidRPr="003A7940">
        <w:rPr>
          <w:rFonts w:ascii="Times New Roman" w:hAnsi="Times New Roman" w:cs="Times New Roman"/>
          <w:sz w:val="24"/>
          <w:szCs w:val="24"/>
        </w:rPr>
        <w:t>у</w:t>
      </w:r>
      <w:r w:rsidRPr="003A7940">
        <w:rPr>
          <w:rFonts w:ascii="Times New Roman" w:hAnsi="Times New Roman" w:cs="Times New Roman"/>
          <w:sz w:val="24"/>
          <w:szCs w:val="24"/>
        </w:rPr>
        <w:t>щий сообщает, какие утверждения были неверными, и даёт правильный ответ.</w:t>
      </w:r>
    </w:p>
    <w:p w:rsidR="00AA629A" w:rsidRPr="003A7940" w:rsidRDefault="00AA629A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171" w:rsidRPr="003A7940" w:rsidRDefault="00505171" w:rsidP="003A79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. Награждение участников и победителей.</w:t>
      </w:r>
    </w:p>
    <w:p w:rsidR="00960127" w:rsidRPr="003A7940" w:rsidRDefault="00960127" w:rsidP="003A7940">
      <w:pPr>
        <w:spacing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A7940">
        <w:rPr>
          <w:rFonts w:ascii="Times New Roman" w:hAnsi="Times New Roman" w:cs="Times New Roman"/>
          <w:b/>
          <w:iCs/>
          <w:color w:val="000000"/>
          <w:sz w:val="24"/>
          <w:szCs w:val="24"/>
        </w:rPr>
        <w:br w:type="page"/>
      </w:r>
    </w:p>
    <w:p w:rsidR="009478DE" w:rsidRPr="003A7940" w:rsidRDefault="009478DE" w:rsidP="003A794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940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Список использованных источников</w:t>
      </w:r>
    </w:p>
    <w:p w:rsidR="009478DE" w:rsidRPr="003A7940" w:rsidRDefault="009478DE" w:rsidP="003A79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3A794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consultant.ru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 (часть первая) от 30.11.1994 N 51-ФЗ.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3A794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consultant.ru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Семейный кодекс Российской Федерации от 29.12.1995 N 223-ФЗ</w:t>
      </w:r>
      <w:r w:rsidRPr="003A7940">
        <w:rPr>
          <w:rFonts w:ascii="Times New Roman" w:hAnsi="Times New Roman" w:cs="Times New Roman"/>
          <w:sz w:val="24"/>
          <w:szCs w:val="24"/>
        </w:rPr>
        <w:t>. 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[Электро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н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3A794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consultant.ru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Уголовный кодекс Российской Федерации от 13.06.1996 N 63-ФЗ.</w:t>
      </w:r>
      <w:r w:rsidRPr="003A7940">
        <w:rPr>
          <w:rFonts w:ascii="Times New Roman" w:hAnsi="Times New Roman" w:cs="Times New Roman"/>
          <w:sz w:val="24"/>
          <w:szCs w:val="24"/>
        </w:rPr>
        <w:t xml:space="preserve"> 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тупа: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Pr="003A794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consultant.ru/cons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N 195-ФЗ.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Pr="003A794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consultant.ru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eastAsia="Times New Roman" w:hAnsi="Times New Roman" w:cs="Times New Roman"/>
          <w:sz w:val="24"/>
          <w:szCs w:val="24"/>
        </w:rPr>
        <w:t>Трудовой кодекс Российской Федерации от 30.12.2001 N 197-ФЗ.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history="1">
        <w:r w:rsidRPr="003A794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consultant.ru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numPr>
          <w:ilvl w:val="0"/>
          <w:numId w:val="30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: Учебник для студ. у</w:t>
      </w:r>
      <w:r w:rsidRPr="003A7940">
        <w:rPr>
          <w:rFonts w:ascii="Times New Roman" w:hAnsi="Times New Roman" w:cs="Times New Roman"/>
          <w:sz w:val="24"/>
          <w:szCs w:val="24"/>
        </w:rPr>
        <w:t>ч</w:t>
      </w:r>
      <w:r w:rsidRPr="003A7940">
        <w:rPr>
          <w:rFonts w:ascii="Times New Roman" w:hAnsi="Times New Roman" w:cs="Times New Roman"/>
          <w:sz w:val="24"/>
          <w:szCs w:val="24"/>
        </w:rPr>
        <w:t xml:space="preserve">реждений сред. проф. образования / В. В. Румынина. –  10-е изд., стер. – М.: Издательский центр «Академия», 2014. – 224 с. </w:t>
      </w:r>
      <w:r w:rsidRPr="003A7940">
        <w:rPr>
          <w:rFonts w:ascii="Times New Roman" w:hAnsi="Times New Roman" w:cs="Times New Roman"/>
          <w:sz w:val="24"/>
          <w:szCs w:val="24"/>
          <w:lang w:val="en-US"/>
        </w:rPr>
        <w:t>ISBN </w:t>
      </w:r>
      <w:r w:rsidRPr="003A7940">
        <w:rPr>
          <w:rFonts w:ascii="Times New Roman" w:hAnsi="Times New Roman" w:cs="Times New Roman"/>
          <w:sz w:val="24"/>
          <w:szCs w:val="24"/>
        </w:rPr>
        <w:t>978-5-4468-0783-3</w:t>
      </w:r>
    </w:p>
    <w:p w:rsidR="009478DE" w:rsidRPr="003A7940" w:rsidRDefault="009478DE" w:rsidP="003A7940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ьютерная справочная правовая система КонсультантПлюс   http://www.consultant.ru </w:t>
      </w:r>
    </w:p>
    <w:p w:rsidR="009478DE" w:rsidRPr="003A7940" w:rsidRDefault="009478DE" w:rsidP="003A7940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справочная правовая система Гарант  http://www.garant.ru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Методическая разработка по обществознанию «Правовой турнир»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[Электро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н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   </w:t>
      </w:r>
      <w:hyperlink r:id="rId16" w:history="1">
        <w:r w:rsidRPr="003A7940">
          <w:rPr>
            <w:rStyle w:val="ae"/>
            <w:rFonts w:ascii="Times New Roman" w:hAnsi="Times New Roman" w:cs="Times New Roman"/>
            <w:sz w:val="24"/>
            <w:szCs w:val="24"/>
          </w:rPr>
          <w:t>https://nsportal.ru/shkola/obshchestvoznanie/library/2012/05/29/pravovoy-turnir-vneklassnoe-meropriyatie-po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Официальный сайт проекта «Инфоурок». </w:t>
      </w:r>
      <w:hyperlink r:id="rId17" w:tgtFrame="_blank" w:history="1">
        <w:r w:rsidRPr="003A7940">
          <w:rPr>
            <w:rStyle w:val="ae"/>
            <w:rFonts w:ascii="Times New Roman" w:hAnsi="Times New Roman" w:cs="Times New Roman"/>
            <w:sz w:val="24"/>
            <w:szCs w:val="24"/>
          </w:rPr>
          <w:t>Презентация к открытому меропри</w:t>
        </w:r>
        <w:r w:rsidRPr="003A7940">
          <w:rPr>
            <w:rStyle w:val="ae"/>
            <w:rFonts w:ascii="Times New Roman" w:hAnsi="Times New Roman" w:cs="Times New Roman"/>
            <w:sz w:val="24"/>
            <w:szCs w:val="24"/>
          </w:rPr>
          <w:t>я</w:t>
        </w:r>
        <w:r w:rsidRPr="003A7940">
          <w:rPr>
            <w:rStyle w:val="ae"/>
            <w:rFonts w:ascii="Times New Roman" w:hAnsi="Times New Roman" w:cs="Times New Roman"/>
            <w:sz w:val="24"/>
            <w:szCs w:val="24"/>
          </w:rPr>
          <w:t>тию на тему: "Правовой турнир"</w:t>
        </w:r>
      </w:hyperlink>
      <w:r w:rsidRPr="003A7940">
        <w:rPr>
          <w:rFonts w:ascii="Times New Roman" w:hAnsi="Times New Roman" w:cs="Times New Roman"/>
          <w:sz w:val="24"/>
          <w:szCs w:val="24"/>
        </w:rPr>
        <w:t xml:space="preserve">. 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 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940">
        <w:rPr>
          <w:rFonts w:ascii="Times New Roman" w:hAnsi="Times New Roman" w:cs="Times New Roman"/>
          <w:sz w:val="24"/>
          <w:szCs w:val="24"/>
        </w:rPr>
        <w:t>https://infourok.ru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Правовой турнир. 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  baldakova.internat23.ru/files/prez6.ppt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 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Правовой турнир. Внеклассное мероприятие по обществознанию.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Педагогич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е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>ское сообщество УРОК. РФ [Электронный ресурс].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  </w:t>
      </w:r>
      <w:hyperlink r:id="rId18" w:history="1">
        <w:r w:rsidRPr="003A7940">
          <w:rPr>
            <w:rStyle w:val="ae"/>
            <w:rFonts w:ascii="Times New Roman" w:hAnsi="Times New Roman" w:cs="Times New Roman"/>
            <w:sz w:val="24"/>
            <w:szCs w:val="24"/>
          </w:rPr>
          <w:t>https://xn--j1ahfl.xn--p1ai/library/pravovoj_turnir_164807.html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Правовой турнир. Внеклассное мероприятие.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 </w:t>
      </w:r>
      <w:hyperlink r:id="rId19" w:history="1">
        <w:r w:rsidRPr="003A794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kontrolnaya-test-egeh.ru/biblioteka/pravovedenie-i-obshchestvoznanie/pravovoj-turnir-vneklassnoe-meropriyatie-po-obshchestvoznaniyu</w:t>
        </w:r>
      </w:hyperlink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Самые кровавые мифы Древней Греции. Дилетант. Исторический журнал для всех. Атрей и Фиест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 </w:t>
      </w:r>
      <w:hyperlink r:id="rId20" w:history="1">
        <w:r w:rsidRPr="003A7940">
          <w:rPr>
            <w:rStyle w:val="ae"/>
            <w:rFonts w:ascii="Times New Roman" w:hAnsi="Times New Roman" w:cs="Times New Roman"/>
            <w:sz w:val="24"/>
            <w:szCs w:val="24"/>
          </w:rPr>
          <w:t>http://diletant.media/top-5/27045445/</w:t>
        </w:r>
      </w:hyperlink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9478DE" w:rsidRPr="003A7940" w:rsidRDefault="009478DE" w:rsidP="003A7940">
      <w:pPr>
        <w:pStyle w:val="a7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40">
        <w:rPr>
          <w:rFonts w:ascii="Times New Roman" w:hAnsi="Times New Roman" w:cs="Times New Roman"/>
          <w:sz w:val="24"/>
          <w:szCs w:val="24"/>
        </w:rPr>
        <w:t xml:space="preserve">Юридический тест – Студопедия 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[Электронный ресурс]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Режим доступа: </w:t>
      </w:r>
      <w:r w:rsidRPr="003A7940">
        <w:rPr>
          <w:rFonts w:ascii="Times New Roman" w:hAnsi="Times New Roman" w:cs="Times New Roman"/>
          <w:sz w:val="24"/>
          <w:szCs w:val="24"/>
        </w:rPr>
        <w:t>https://studopedia.ru/11_146264_yuridicheskiy-test.html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A7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7940">
        <w:rPr>
          <w:rFonts w:ascii="Times New Roman" w:hAnsi="Times New Roman" w:cs="Times New Roman"/>
          <w:sz w:val="24"/>
          <w:szCs w:val="24"/>
        </w:rPr>
        <w:t>–</w:t>
      </w:r>
      <w:r w:rsidRPr="003A7940">
        <w:rPr>
          <w:rFonts w:ascii="Times New Roman" w:hAnsi="Times New Roman" w:cs="Times New Roman"/>
          <w:color w:val="111111"/>
          <w:sz w:val="24"/>
          <w:szCs w:val="24"/>
        </w:rPr>
        <w:t xml:space="preserve"> Загл. с экрана.</w:t>
      </w:r>
    </w:p>
    <w:p w:rsidR="006A22C3" w:rsidRPr="003A7940" w:rsidRDefault="006A22C3" w:rsidP="003A7940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C27402" w:rsidRPr="003A7940" w:rsidRDefault="00C27402" w:rsidP="003A7940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CC04E9" w:rsidRPr="003A7940" w:rsidRDefault="00CC04E9" w:rsidP="003A7940">
      <w:pPr>
        <w:spacing w:line="240" w:lineRule="auto"/>
        <w:rPr>
          <w:rFonts w:ascii="Times New Roman" w:hAnsi="Times New Roman" w:cs="Times New Roman"/>
          <w:b/>
          <w:spacing w:val="8"/>
          <w:sz w:val="24"/>
          <w:szCs w:val="24"/>
        </w:rPr>
      </w:pPr>
    </w:p>
    <w:sectPr w:rsidR="00CC04E9" w:rsidRPr="003A7940" w:rsidSect="00DA3570">
      <w:footerReference w:type="default" r:id="rId21"/>
      <w:pgSz w:w="11906" w:h="16838"/>
      <w:pgMar w:top="1134" w:right="1134" w:bottom="1134" w:left="1134" w:header="709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91" w:rsidRDefault="00D73F91" w:rsidP="00936FF8">
      <w:pPr>
        <w:spacing w:after="0" w:line="240" w:lineRule="auto"/>
      </w:pPr>
      <w:r>
        <w:separator/>
      </w:r>
    </w:p>
  </w:endnote>
  <w:endnote w:type="continuationSeparator" w:id="1">
    <w:p w:rsidR="00D73F91" w:rsidRDefault="00D73F91" w:rsidP="0093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455"/>
      <w:docPartObj>
        <w:docPartGallery w:val="Page Numbers (Bottom of Page)"/>
        <w:docPartUnique/>
      </w:docPartObj>
    </w:sdtPr>
    <w:sdtContent>
      <w:p w:rsidR="0061225A" w:rsidRDefault="00F44A52">
        <w:pPr>
          <w:pStyle w:val="a5"/>
          <w:jc w:val="right"/>
        </w:pPr>
        <w:fldSimple w:instr=" PAGE   \* MERGEFORMAT ">
          <w:r w:rsidR="003A7940">
            <w:rPr>
              <w:noProof/>
            </w:rPr>
            <w:t>5</w:t>
          </w:r>
        </w:fldSimple>
      </w:p>
    </w:sdtContent>
  </w:sdt>
  <w:p w:rsidR="0061225A" w:rsidRDefault="006122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91" w:rsidRDefault="00D73F91" w:rsidP="00936FF8">
      <w:pPr>
        <w:spacing w:after="0" w:line="240" w:lineRule="auto"/>
      </w:pPr>
      <w:r>
        <w:separator/>
      </w:r>
    </w:p>
  </w:footnote>
  <w:footnote w:type="continuationSeparator" w:id="1">
    <w:p w:rsidR="00D73F91" w:rsidRDefault="00D73F91" w:rsidP="0093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7C3"/>
    <w:multiLevelType w:val="hybridMultilevel"/>
    <w:tmpl w:val="BEE017F4"/>
    <w:lvl w:ilvl="0" w:tplc="2C1471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E6BC2"/>
    <w:multiLevelType w:val="multilevel"/>
    <w:tmpl w:val="7B0E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F4129"/>
    <w:multiLevelType w:val="hybridMultilevel"/>
    <w:tmpl w:val="0504B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317E6"/>
    <w:multiLevelType w:val="hybridMultilevel"/>
    <w:tmpl w:val="917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7FDF"/>
    <w:multiLevelType w:val="hybridMultilevel"/>
    <w:tmpl w:val="B464D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C22A6"/>
    <w:multiLevelType w:val="hybridMultilevel"/>
    <w:tmpl w:val="FD3C8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05DE"/>
    <w:multiLevelType w:val="hybridMultilevel"/>
    <w:tmpl w:val="7104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95662"/>
    <w:multiLevelType w:val="hybridMultilevel"/>
    <w:tmpl w:val="CACEC5C4"/>
    <w:lvl w:ilvl="0" w:tplc="394C62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1A25B0"/>
    <w:multiLevelType w:val="hybridMultilevel"/>
    <w:tmpl w:val="22C0A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D54219"/>
    <w:multiLevelType w:val="multilevel"/>
    <w:tmpl w:val="E0D6FE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65DB2"/>
    <w:multiLevelType w:val="hybridMultilevel"/>
    <w:tmpl w:val="5B765B7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3213365"/>
    <w:multiLevelType w:val="hybridMultilevel"/>
    <w:tmpl w:val="ADDAF252"/>
    <w:lvl w:ilvl="0" w:tplc="81EEFF66">
      <w:start w:val="1"/>
      <w:numFmt w:val="decimal"/>
      <w:lvlText w:val="%1."/>
      <w:lvlJc w:val="left"/>
      <w:pPr>
        <w:ind w:left="1522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9484F4E"/>
    <w:multiLevelType w:val="hybridMultilevel"/>
    <w:tmpl w:val="35963524"/>
    <w:lvl w:ilvl="0" w:tplc="C4661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672FB"/>
    <w:multiLevelType w:val="hybridMultilevel"/>
    <w:tmpl w:val="AF6A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2066"/>
    <w:multiLevelType w:val="hybridMultilevel"/>
    <w:tmpl w:val="570E2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5835F3"/>
    <w:multiLevelType w:val="hybridMultilevel"/>
    <w:tmpl w:val="BD64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7124"/>
    <w:multiLevelType w:val="hybridMultilevel"/>
    <w:tmpl w:val="9D067F44"/>
    <w:lvl w:ilvl="0" w:tplc="BCBAAA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9C12AE"/>
    <w:multiLevelType w:val="hybridMultilevel"/>
    <w:tmpl w:val="05725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E7A05F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7F70F9"/>
    <w:multiLevelType w:val="hybridMultilevel"/>
    <w:tmpl w:val="A828739A"/>
    <w:lvl w:ilvl="0" w:tplc="7FA8B7BA">
      <w:start w:val="1"/>
      <w:numFmt w:val="decimal"/>
      <w:lvlText w:val="%1."/>
      <w:lvlJc w:val="left"/>
      <w:pPr>
        <w:ind w:left="138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AA5D2F"/>
    <w:multiLevelType w:val="hybridMultilevel"/>
    <w:tmpl w:val="50705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5E359C"/>
    <w:multiLevelType w:val="hybridMultilevel"/>
    <w:tmpl w:val="CACEC5C4"/>
    <w:lvl w:ilvl="0" w:tplc="394C62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5E351B"/>
    <w:multiLevelType w:val="hybridMultilevel"/>
    <w:tmpl w:val="EC42411A"/>
    <w:lvl w:ilvl="0" w:tplc="AA88D43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0C0295"/>
    <w:multiLevelType w:val="hybridMultilevel"/>
    <w:tmpl w:val="C772F458"/>
    <w:lvl w:ilvl="0" w:tplc="19AA07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D260D41"/>
    <w:multiLevelType w:val="hybridMultilevel"/>
    <w:tmpl w:val="FBC8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421D6"/>
    <w:multiLevelType w:val="hybridMultilevel"/>
    <w:tmpl w:val="BEE017F4"/>
    <w:lvl w:ilvl="0" w:tplc="2C1471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2"/>
  </w:num>
  <w:num w:numId="13">
    <w:abstractNumId w:val="17"/>
  </w:num>
  <w:num w:numId="14">
    <w:abstractNumId w:val="19"/>
  </w:num>
  <w:num w:numId="15">
    <w:abstractNumId w:val="21"/>
  </w:num>
  <w:num w:numId="16">
    <w:abstractNumId w:val="16"/>
  </w:num>
  <w:num w:numId="17">
    <w:abstractNumId w:val="22"/>
  </w:num>
  <w:num w:numId="18">
    <w:abstractNumId w:val="11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9"/>
  </w:num>
  <w:num w:numId="34">
    <w:abstractNumId w:val="0"/>
  </w:num>
  <w:num w:numId="35">
    <w:abstractNumId w:val="6"/>
  </w:num>
  <w:num w:numId="36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FF8"/>
    <w:rsid w:val="00004BAD"/>
    <w:rsid w:val="00006A44"/>
    <w:rsid w:val="00013609"/>
    <w:rsid w:val="00015091"/>
    <w:rsid w:val="000160B2"/>
    <w:rsid w:val="000237C2"/>
    <w:rsid w:val="000240FF"/>
    <w:rsid w:val="00025F33"/>
    <w:rsid w:val="000354D5"/>
    <w:rsid w:val="000373A5"/>
    <w:rsid w:val="00046C6A"/>
    <w:rsid w:val="00047175"/>
    <w:rsid w:val="0005330E"/>
    <w:rsid w:val="000564A0"/>
    <w:rsid w:val="00070440"/>
    <w:rsid w:val="00070D0A"/>
    <w:rsid w:val="000732C0"/>
    <w:rsid w:val="00074B1F"/>
    <w:rsid w:val="0008202D"/>
    <w:rsid w:val="00096FB9"/>
    <w:rsid w:val="000A0DE9"/>
    <w:rsid w:val="000A5839"/>
    <w:rsid w:val="000A75CC"/>
    <w:rsid w:val="000A7BA0"/>
    <w:rsid w:val="000B5D22"/>
    <w:rsid w:val="000C680A"/>
    <w:rsid w:val="000C6C2F"/>
    <w:rsid w:val="000C73F5"/>
    <w:rsid w:val="000D0491"/>
    <w:rsid w:val="000F0DB0"/>
    <w:rsid w:val="000F1E18"/>
    <w:rsid w:val="000F4383"/>
    <w:rsid w:val="00115189"/>
    <w:rsid w:val="00117635"/>
    <w:rsid w:val="00117CE7"/>
    <w:rsid w:val="00125F01"/>
    <w:rsid w:val="001261B8"/>
    <w:rsid w:val="00130B63"/>
    <w:rsid w:val="00145617"/>
    <w:rsid w:val="00153A4E"/>
    <w:rsid w:val="00154EE1"/>
    <w:rsid w:val="0015599F"/>
    <w:rsid w:val="001574EE"/>
    <w:rsid w:val="00162150"/>
    <w:rsid w:val="00163BEF"/>
    <w:rsid w:val="001830FC"/>
    <w:rsid w:val="00185E3A"/>
    <w:rsid w:val="00190EB0"/>
    <w:rsid w:val="00194F3B"/>
    <w:rsid w:val="001F5BC4"/>
    <w:rsid w:val="001F7FED"/>
    <w:rsid w:val="002066C6"/>
    <w:rsid w:val="002069EF"/>
    <w:rsid w:val="002102B3"/>
    <w:rsid w:val="002109E3"/>
    <w:rsid w:val="0022764F"/>
    <w:rsid w:val="002475F7"/>
    <w:rsid w:val="00253E1E"/>
    <w:rsid w:val="0027286A"/>
    <w:rsid w:val="00274798"/>
    <w:rsid w:val="00296FF3"/>
    <w:rsid w:val="002A6079"/>
    <w:rsid w:val="002C3A17"/>
    <w:rsid w:val="002C7CBE"/>
    <w:rsid w:val="002D4C37"/>
    <w:rsid w:val="002D5DA9"/>
    <w:rsid w:val="002D6486"/>
    <w:rsid w:val="002D6522"/>
    <w:rsid w:val="002E29BF"/>
    <w:rsid w:val="002E6F7A"/>
    <w:rsid w:val="002F539C"/>
    <w:rsid w:val="002F60E9"/>
    <w:rsid w:val="002F65E6"/>
    <w:rsid w:val="002F68FD"/>
    <w:rsid w:val="00317419"/>
    <w:rsid w:val="00327E76"/>
    <w:rsid w:val="003345EC"/>
    <w:rsid w:val="0033611D"/>
    <w:rsid w:val="003524F2"/>
    <w:rsid w:val="003652FD"/>
    <w:rsid w:val="00366E97"/>
    <w:rsid w:val="00372687"/>
    <w:rsid w:val="0038059B"/>
    <w:rsid w:val="00387FCE"/>
    <w:rsid w:val="003918FA"/>
    <w:rsid w:val="003A5178"/>
    <w:rsid w:val="003A7940"/>
    <w:rsid w:val="003B54C2"/>
    <w:rsid w:val="003B5A98"/>
    <w:rsid w:val="003B6410"/>
    <w:rsid w:val="003B7562"/>
    <w:rsid w:val="003C77C4"/>
    <w:rsid w:val="003D0105"/>
    <w:rsid w:val="003D255B"/>
    <w:rsid w:val="003D68E6"/>
    <w:rsid w:val="003D773F"/>
    <w:rsid w:val="003F0CDB"/>
    <w:rsid w:val="003F212E"/>
    <w:rsid w:val="003F6C15"/>
    <w:rsid w:val="004045D1"/>
    <w:rsid w:val="004058FE"/>
    <w:rsid w:val="00406012"/>
    <w:rsid w:val="004061A7"/>
    <w:rsid w:val="00413E80"/>
    <w:rsid w:val="0043185B"/>
    <w:rsid w:val="004375AD"/>
    <w:rsid w:val="004422A4"/>
    <w:rsid w:val="0045104B"/>
    <w:rsid w:val="004561B1"/>
    <w:rsid w:val="00457055"/>
    <w:rsid w:val="0046325C"/>
    <w:rsid w:val="00464269"/>
    <w:rsid w:val="00473693"/>
    <w:rsid w:val="00480DC3"/>
    <w:rsid w:val="004810A6"/>
    <w:rsid w:val="00485CB9"/>
    <w:rsid w:val="004870FE"/>
    <w:rsid w:val="00494868"/>
    <w:rsid w:val="004974F7"/>
    <w:rsid w:val="004978F6"/>
    <w:rsid w:val="004A37EE"/>
    <w:rsid w:val="004B77D2"/>
    <w:rsid w:val="004C13D7"/>
    <w:rsid w:val="004C245A"/>
    <w:rsid w:val="004C43D4"/>
    <w:rsid w:val="004C6E42"/>
    <w:rsid w:val="004D427A"/>
    <w:rsid w:val="004F54BF"/>
    <w:rsid w:val="004F7A14"/>
    <w:rsid w:val="00505171"/>
    <w:rsid w:val="00507834"/>
    <w:rsid w:val="00531505"/>
    <w:rsid w:val="0053537A"/>
    <w:rsid w:val="005410F5"/>
    <w:rsid w:val="005433CC"/>
    <w:rsid w:val="00545DF4"/>
    <w:rsid w:val="005502EE"/>
    <w:rsid w:val="005542D1"/>
    <w:rsid w:val="00573B83"/>
    <w:rsid w:val="005753ED"/>
    <w:rsid w:val="005827AC"/>
    <w:rsid w:val="00584C1A"/>
    <w:rsid w:val="005904DF"/>
    <w:rsid w:val="005A0BC7"/>
    <w:rsid w:val="005A120F"/>
    <w:rsid w:val="005A3194"/>
    <w:rsid w:val="005B2F0D"/>
    <w:rsid w:val="005C370D"/>
    <w:rsid w:val="005C5DE1"/>
    <w:rsid w:val="005D0098"/>
    <w:rsid w:val="005D1B6D"/>
    <w:rsid w:val="005D3D5F"/>
    <w:rsid w:val="005D50CE"/>
    <w:rsid w:val="005E0D4F"/>
    <w:rsid w:val="005E12BB"/>
    <w:rsid w:val="005E16DE"/>
    <w:rsid w:val="005F2051"/>
    <w:rsid w:val="005F4E29"/>
    <w:rsid w:val="0061225A"/>
    <w:rsid w:val="00614139"/>
    <w:rsid w:val="00614641"/>
    <w:rsid w:val="00615735"/>
    <w:rsid w:val="00615B00"/>
    <w:rsid w:val="006269ED"/>
    <w:rsid w:val="00632E6F"/>
    <w:rsid w:val="0063504D"/>
    <w:rsid w:val="00636569"/>
    <w:rsid w:val="00642274"/>
    <w:rsid w:val="00642649"/>
    <w:rsid w:val="00652B89"/>
    <w:rsid w:val="00653BD5"/>
    <w:rsid w:val="00657084"/>
    <w:rsid w:val="00657D1B"/>
    <w:rsid w:val="00664EDB"/>
    <w:rsid w:val="00665277"/>
    <w:rsid w:val="00675695"/>
    <w:rsid w:val="00675BBD"/>
    <w:rsid w:val="00676698"/>
    <w:rsid w:val="00676AA2"/>
    <w:rsid w:val="00681C79"/>
    <w:rsid w:val="006A079C"/>
    <w:rsid w:val="006A22C3"/>
    <w:rsid w:val="006A6E13"/>
    <w:rsid w:val="006A7A70"/>
    <w:rsid w:val="006A7F4F"/>
    <w:rsid w:val="006B332D"/>
    <w:rsid w:val="006C0450"/>
    <w:rsid w:val="006C0ED9"/>
    <w:rsid w:val="006C6502"/>
    <w:rsid w:val="006D49C2"/>
    <w:rsid w:val="006E3D20"/>
    <w:rsid w:val="006F19AD"/>
    <w:rsid w:val="0070150F"/>
    <w:rsid w:val="00701576"/>
    <w:rsid w:val="00716058"/>
    <w:rsid w:val="0072045B"/>
    <w:rsid w:val="00724425"/>
    <w:rsid w:val="00726B17"/>
    <w:rsid w:val="00727C94"/>
    <w:rsid w:val="00741086"/>
    <w:rsid w:val="007429D7"/>
    <w:rsid w:val="00764CAA"/>
    <w:rsid w:val="0076661F"/>
    <w:rsid w:val="0076737A"/>
    <w:rsid w:val="00771625"/>
    <w:rsid w:val="00774186"/>
    <w:rsid w:val="00775357"/>
    <w:rsid w:val="00792CF3"/>
    <w:rsid w:val="007A67B8"/>
    <w:rsid w:val="007C2576"/>
    <w:rsid w:val="007C3A82"/>
    <w:rsid w:val="007C7235"/>
    <w:rsid w:val="007D452E"/>
    <w:rsid w:val="008009FB"/>
    <w:rsid w:val="008129FA"/>
    <w:rsid w:val="00816AFA"/>
    <w:rsid w:val="0082161F"/>
    <w:rsid w:val="00831A31"/>
    <w:rsid w:val="00831C5D"/>
    <w:rsid w:val="008378BD"/>
    <w:rsid w:val="00840AA0"/>
    <w:rsid w:val="00843B67"/>
    <w:rsid w:val="008505D6"/>
    <w:rsid w:val="00861042"/>
    <w:rsid w:val="0086651F"/>
    <w:rsid w:val="0086795D"/>
    <w:rsid w:val="00890527"/>
    <w:rsid w:val="008906EF"/>
    <w:rsid w:val="0089698B"/>
    <w:rsid w:val="008C0EFC"/>
    <w:rsid w:val="008C13A7"/>
    <w:rsid w:val="008D3740"/>
    <w:rsid w:val="008D3746"/>
    <w:rsid w:val="008E3567"/>
    <w:rsid w:val="008F7662"/>
    <w:rsid w:val="008F76AB"/>
    <w:rsid w:val="0090014B"/>
    <w:rsid w:val="009069CD"/>
    <w:rsid w:val="00934329"/>
    <w:rsid w:val="0093551B"/>
    <w:rsid w:val="00936220"/>
    <w:rsid w:val="00936B58"/>
    <w:rsid w:val="00936FF8"/>
    <w:rsid w:val="009400AF"/>
    <w:rsid w:val="00942666"/>
    <w:rsid w:val="009478DE"/>
    <w:rsid w:val="00960127"/>
    <w:rsid w:val="00960C0C"/>
    <w:rsid w:val="00966B21"/>
    <w:rsid w:val="009778E2"/>
    <w:rsid w:val="00980E4A"/>
    <w:rsid w:val="00986D26"/>
    <w:rsid w:val="00987081"/>
    <w:rsid w:val="0098735B"/>
    <w:rsid w:val="00991CAF"/>
    <w:rsid w:val="00994DE4"/>
    <w:rsid w:val="009B4F7F"/>
    <w:rsid w:val="009B53E1"/>
    <w:rsid w:val="009C3237"/>
    <w:rsid w:val="009C50F3"/>
    <w:rsid w:val="009D3455"/>
    <w:rsid w:val="009E1BFD"/>
    <w:rsid w:val="009F73EA"/>
    <w:rsid w:val="00A0085A"/>
    <w:rsid w:val="00A01E96"/>
    <w:rsid w:val="00A155FC"/>
    <w:rsid w:val="00A256F6"/>
    <w:rsid w:val="00A30D5E"/>
    <w:rsid w:val="00A35A5D"/>
    <w:rsid w:val="00A403C4"/>
    <w:rsid w:val="00A70A5B"/>
    <w:rsid w:val="00A756B6"/>
    <w:rsid w:val="00A75DDB"/>
    <w:rsid w:val="00A82F69"/>
    <w:rsid w:val="00A90BE1"/>
    <w:rsid w:val="00A93602"/>
    <w:rsid w:val="00AA1DB4"/>
    <w:rsid w:val="00AA629A"/>
    <w:rsid w:val="00AA7D98"/>
    <w:rsid w:val="00AC000C"/>
    <w:rsid w:val="00AC227B"/>
    <w:rsid w:val="00AD2923"/>
    <w:rsid w:val="00AD2EDD"/>
    <w:rsid w:val="00AE359A"/>
    <w:rsid w:val="00AE5D88"/>
    <w:rsid w:val="00AF6552"/>
    <w:rsid w:val="00AF75CC"/>
    <w:rsid w:val="00B00EE8"/>
    <w:rsid w:val="00B033DB"/>
    <w:rsid w:val="00B05862"/>
    <w:rsid w:val="00B13728"/>
    <w:rsid w:val="00B147CD"/>
    <w:rsid w:val="00B158DB"/>
    <w:rsid w:val="00B20E53"/>
    <w:rsid w:val="00B21BC1"/>
    <w:rsid w:val="00B27E11"/>
    <w:rsid w:val="00B32591"/>
    <w:rsid w:val="00B419FA"/>
    <w:rsid w:val="00B51612"/>
    <w:rsid w:val="00B51C60"/>
    <w:rsid w:val="00B575B6"/>
    <w:rsid w:val="00B610C7"/>
    <w:rsid w:val="00B61DE7"/>
    <w:rsid w:val="00B62A46"/>
    <w:rsid w:val="00B62C19"/>
    <w:rsid w:val="00B702D2"/>
    <w:rsid w:val="00B9557D"/>
    <w:rsid w:val="00BA6B77"/>
    <w:rsid w:val="00BA7E8C"/>
    <w:rsid w:val="00BB0150"/>
    <w:rsid w:val="00BB6CEC"/>
    <w:rsid w:val="00BB7275"/>
    <w:rsid w:val="00BC192A"/>
    <w:rsid w:val="00BC3770"/>
    <w:rsid w:val="00BD1C9F"/>
    <w:rsid w:val="00BE2E90"/>
    <w:rsid w:val="00BF0C6F"/>
    <w:rsid w:val="00BF2AAB"/>
    <w:rsid w:val="00BF2FF4"/>
    <w:rsid w:val="00C103A6"/>
    <w:rsid w:val="00C27402"/>
    <w:rsid w:val="00C42D4F"/>
    <w:rsid w:val="00C52807"/>
    <w:rsid w:val="00C6089C"/>
    <w:rsid w:val="00C61858"/>
    <w:rsid w:val="00C71FAD"/>
    <w:rsid w:val="00C81715"/>
    <w:rsid w:val="00C845E1"/>
    <w:rsid w:val="00C87E7A"/>
    <w:rsid w:val="00C91662"/>
    <w:rsid w:val="00C9633B"/>
    <w:rsid w:val="00C9692C"/>
    <w:rsid w:val="00CA4CE6"/>
    <w:rsid w:val="00CA75F3"/>
    <w:rsid w:val="00CC04E9"/>
    <w:rsid w:val="00CC2AC4"/>
    <w:rsid w:val="00CD33FC"/>
    <w:rsid w:val="00CD365C"/>
    <w:rsid w:val="00CF52CA"/>
    <w:rsid w:val="00CF7D0A"/>
    <w:rsid w:val="00D033FA"/>
    <w:rsid w:val="00D10668"/>
    <w:rsid w:val="00D11533"/>
    <w:rsid w:val="00D271ED"/>
    <w:rsid w:val="00D304F6"/>
    <w:rsid w:val="00D413CF"/>
    <w:rsid w:val="00D448EF"/>
    <w:rsid w:val="00D56697"/>
    <w:rsid w:val="00D66E36"/>
    <w:rsid w:val="00D717C6"/>
    <w:rsid w:val="00D730C2"/>
    <w:rsid w:val="00D73F91"/>
    <w:rsid w:val="00D74C03"/>
    <w:rsid w:val="00D83355"/>
    <w:rsid w:val="00D8340E"/>
    <w:rsid w:val="00D84559"/>
    <w:rsid w:val="00D976B2"/>
    <w:rsid w:val="00DA3570"/>
    <w:rsid w:val="00DB3F45"/>
    <w:rsid w:val="00DC5D09"/>
    <w:rsid w:val="00DC74A6"/>
    <w:rsid w:val="00DD6788"/>
    <w:rsid w:val="00DE0F53"/>
    <w:rsid w:val="00DE7CF8"/>
    <w:rsid w:val="00DF5187"/>
    <w:rsid w:val="00E03336"/>
    <w:rsid w:val="00E07AD5"/>
    <w:rsid w:val="00E10161"/>
    <w:rsid w:val="00E163A5"/>
    <w:rsid w:val="00E202D8"/>
    <w:rsid w:val="00E2717B"/>
    <w:rsid w:val="00E31457"/>
    <w:rsid w:val="00E34C0A"/>
    <w:rsid w:val="00E36331"/>
    <w:rsid w:val="00E36452"/>
    <w:rsid w:val="00E52B4C"/>
    <w:rsid w:val="00E53566"/>
    <w:rsid w:val="00E57506"/>
    <w:rsid w:val="00E700AC"/>
    <w:rsid w:val="00E71BE6"/>
    <w:rsid w:val="00E80463"/>
    <w:rsid w:val="00E8669C"/>
    <w:rsid w:val="00E97C1C"/>
    <w:rsid w:val="00EA0673"/>
    <w:rsid w:val="00EA52A9"/>
    <w:rsid w:val="00EB15F0"/>
    <w:rsid w:val="00EB7A52"/>
    <w:rsid w:val="00EC26A3"/>
    <w:rsid w:val="00EC28A7"/>
    <w:rsid w:val="00ED603F"/>
    <w:rsid w:val="00ED6E11"/>
    <w:rsid w:val="00ED794D"/>
    <w:rsid w:val="00EE7791"/>
    <w:rsid w:val="00EF0791"/>
    <w:rsid w:val="00F01DD9"/>
    <w:rsid w:val="00F02FAB"/>
    <w:rsid w:val="00F1346E"/>
    <w:rsid w:val="00F1781C"/>
    <w:rsid w:val="00F20A19"/>
    <w:rsid w:val="00F273D0"/>
    <w:rsid w:val="00F401FF"/>
    <w:rsid w:val="00F44A52"/>
    <w:rsid w:val="00F44DA1"/>
    <w:rsid w:val="00F518AF"/>
    <w:rsid w:val="00F55005"/>
    <w:rsid w:val="00F7067E"/>
    <w:rsid w:val="00F706BA"/>
    <w:rsid w:val="00F85382"/>
    <w:rsid w:val="00F86B74"/>
    <w:rsid w:val="00FA6B71"/>
    <w:rsid w:val="00FA7A1A"/>
    <w:rsid w:val="00FB28C3"/>
    <w:rsid w:val="00FC6C27"/>
    <w:rsid w:val="00FD67C2"/>
    <w:rsid w:val="00FD6A0E"/>
    <w:rsid w:val="00FE13C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34"/>
  </w:style>
  <w:style w:type="paragraph" w:styleId="1">
    <w:name w:val="heading 1"/>
    <w:basedOn w:val="a"/>
    <w:next w:val="a"/>
    <w:link w:val="10"/>
    <w:uiPriority w:val="9"/>
    <w:qFormat/>
    <w:rsid w:val="00025F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5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6FF8"/>
  </w:style>
  <w:style w:type="paragraph" w:styleId="a5">
    <w:name w:val="footer"/>
    <w:basedOn w:val="a"/>
    <w:link w:val="a6"/>
    <w:uiPriority w:val="99"/>
    <w:unhideWhenUsed/>
    <w:rsid w:val="009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FF8"/>
  </w:style>
  <w:style w:type="paragraph" w:styleId="a7">
    <w:name w:val="List Paragraph"/>
    <w:basedOn w:val="a"/>
    <w:uiPriority w:val="34"/>
    <w:qFormat/>
    <w:rsid w:val="00DC5D09"/>
    <w:pPr>
      <w:ind w:left="720"/>
      <w:contextualSpacing/>
    </w:pPr>
  </w:style>
  <w:style w:type="paragraph" w:customStyle="1" w:styleId="97">
    <w:name w:val="стиль97"/>
    <w:basedOn w:val="a"/>
    <w:rsid w:val="0025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253E1E"/>
    <w:rPr>
      <w:b/>
      <w:bCs/>
      <w:color w:val="000080"/>
    </w:rPr>
  </w:style>
  <w:style w:type="paragraph" w:styleId="a9">
    <w:name w:val="Body Text"/>
    <w:basedOn w:val="a"/>
    <w:link w:val="aa"/>
    <w:rsid w:val="00253E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253E1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53E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A1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C3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C370D"/>
    <w:rPr>
      <w:color w:val="0000FF"/>
      <w:u w:val="single"/>
    </w:rPr>
  </w:style>
  <w:style w:type="character" w:customStyle="1" w:styleId="c1">
    <w:name w:val="c1"/>
    <w:basedOn w:val="a0"/>
    <w:rsid w:val="0043185B"/>
  </w:style>
  <w:style w:type="character" w:styleId="af">
    <w:name w:val="Emphasis"/>
    <w:basedOn w:val="a0"/>
    <w:uiPriority w:val="20"/>
    <w:qFormat/>
    <w:rsid w:val="008378BD"/>
    <w:rPr>
      <w:i/>
      <w:iCs/>
    </w:rPr>
  </w:style>
  <w:style w:type="paragraph" w:customStyle="1" w:styleId="Default">
    <w:name w:val="Default"/>
    <w:rsid w:val="00E16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4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5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025F33"/>
    <w:rPr>
      <w:color w:val="800080" w:themeColor="followedHyperlink"/>
      <w:u w:val="single"/>
    </w:rPr>
  </w:style>
  <w:style w:type="character" w:customStyle="1" w:styleId="blk">
    <w:name w:val="blk"/>
    <w:basedOn w:val="a0"/>
    <w:rsid w:val="00025F33"/>
  </w:style>
  <w:style w:type="character" w:customStyle="1" w:styleId="w">
    <w:name w:val="w"/>
    <w:basedOn w:val="a0"/>
    <w:rsid w:val="00942666"/>
  </w:style>
  <w:style w:type="paragraph" w:customStyle="1" w:styleId="c3">
    <w:name w:val="c3"/>
    <w:basedOn w:val="a"/>
    <w:rsid w:val="0099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C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C04E9"/>
  </w:style>
  <w:style w:type="character" w:customStyle="1" w:styleId="c10">
    <w:name w:val="c10"/>
    <w:basedOn w:val="a0"/>
    <w:rsid w:val="00CC04E9"/>
  </w:style>
  <w:style w:type="character" w:customStyle="1" w:styleId="c26">
    <w:name w:val="c26"/>
    <w:basedOn w:val="a0"/>
    <w:rsid w:val="00CC04E9"/>
  </w:style>
  <w:style w:type="character" w:customStyle="1" w:styleId="c8">
    <w:name w:val="c8"/>
    <w:basedOn w:val="a0"/>
    <w:rsid w:val="00CC04E9"/>
  </w:style>
  <w:style w:type="character" w:customStyle="1" w:styleId="c7">
    <w:name w:val="c7"/>
    <w:basedOn w:val="a0"/>
    <w:rsid w:val="00CC04E9"/>
  </w:style>
  <w:style w:type="character" w:customStyle="1" w:styleId="c4">
    <w:name w:val="c4"/>
    <w:basedOn w:val="a0"/>
    <w:rsid w:val="00CC04E9"/>
  </w:style>
  <w:style w:type="character" w:customStyle="1" w:styleId="c5">
    <w:name w:val="c5"/>
    <w:basedOn w:val="a0"/>
    <w:rsid w:val="00CC04E9"/>
  </w:style>
  <w:style w:type="character" w:styleId="af2">
    <w:name w:val="Strong"/>
    <w:basedOn w:val="a0"/>
    <w:uiPriority w:val="22"/>
    <w:qFormat/>
    <w:rsid w:val="00366E9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C6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0C6C2F"/>
    <w:rPr>
      <w:i/>
      <w:iCs/>
    </w:rPr>
  </w:style>
  <w:style w:type="character" w:customStyle="1" w:styleId="hl">
    <w:name w:val="hl"/>
    <w:basedOn w:val="a0"/>
    <w:rsid w:val="00194F3B"/>
  </w:style>
  <w:style w:type="character" w:customStyle="1" w:styleId="nobr">
    <w:name w:val="nobr"/>
    <w:basedOn w:val="a0"/>
    <w:rsid w:val="00194F3B"/>
  </w:style>
  <w:style w:type="character" w:customStyle="1" w:styleId="50">
    <w:name w:val="Заголовок 5 Знак"/>
    <w:basedOn w:val="a0"/>
    <w:link w:val="5"/>
    <w:uiPriority w:val="9"/>
    <w:semiHidden/>
    <w:rsid w:val="003345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0">
    <w:name w:val="c0"/>
    <w:basedOn w:val="a0"/>
    <w:rsid w:val="00BD1C9F"/>
  </w:style>
  <w:style w:type="paragraph" w:customStyle="1" w:styleId="af3">
    <w:name w:val="Стиль"/>
    <w:rsid w:val="00612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492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24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6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2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1%80%D0%BE%D1%84%D1%80%D0%B0%D0%BD%D1%86%D1%83%D0%B7%D1%81%D0%BA%D0%B8%D0%B9_%D1%8F%D0%B7%D1%8B%D0%BA" TargetMode="External"/><Relationship Id="rId13" Type="http://schemas.openxmlformats.org/officeDocument/2006/relationships/hyperlink" Target="http://www.consultant.ru/cons" TargetMode="External"/><Relationship Id="rId18" Type="http://schemas.openxmlformats.org/officeDocument/2006/relationships/hyperlink" Target="https://xn--j1ahfl.xn--p1ai/library/pravovoj_turnir_164807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infourok.ru/prezentaciya-k-otkritomu-meropriyatiyu-na-temu-pravovoy-turnir-22133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obshchestvoznanie/library/2012/05/29/pravovoy-turnir-vneklassnoe-meropriyatie-po" TargetMode="External"/><Relationship Id="rId20" Type="http://schemas.openxmlformats.org/officeDocument/2006/relationships/hyperlink" Target="http://diletant.media/top-5/2704544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s://kontrolnaya-test-egeh.ru/biblioteka/pravovedenie-i-obshchestvoznanie/pravovoj-turnir-vneklassnoe-meropriyatie-po-obshchestvoznan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147F-4E74-4E87-9475-D592A35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kit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ubenshikova</cp:lastModifiedBy>
  <cp:revision>13</cp:revision>
  <cp:lastPrinted>2019-02-15T00:26:00Z</cp:lastPrinted>
  <dcterms:created xsi:type="dcterms:W3CDTF">2019-02-15T00:19:00Z</dcterms:created>
  <dcterms:modified xsi:type="dcterms:W3CDTF">2019-02-16T03:19:00Z</dcterms:modified>
</cp:coreProperties>
</file>